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1D" w:rsidRPr="002B0C22" w:rsidRDefault="00D97A1D" w:rsidP="00CD7B32">
      <w:pPr>
        <w:jc w:val="right"/>
        <w:rPr>
          <w:rFonts w:ascii="Times New Roman" w:hAnsi="Times New Roman" w:cs="Times New Roman"/>
          <w:color w:val="auto"/>
        </w:rPr>
      </w:pPr>
    </w:p>
    <w:p w:rsidR="009E72E2" w:rsidRPr="002B0C22" w:rsidRDefault="00A12F06" w:rsidP="00CD7B32">
      <w:pPr>
        <w:jc w:val="right"/>
        <w:rPr>
          <w:rFonts w:ascii="Times New Roman" w:hAnsi="Times New Roman" w:cs="Times New Roman"/>
          <w:color w:val="auto"/>
        </w:rPr>
      </w:pPr>
      <w:r w:rsidRPr="002B0C22">
        <w:rPr>
          <w:rFonts w:ascii="Times New Roman" w:hAnsi="Times New Roman" w:cs="Times New Roman"/>
          <w:color w:val="auto"/>
        </w:rPr>
        <w:t>Приложение</w:t>
      </w:r>
    </w:p>
    <w:p w:rsidR="00CD7B32" w:rsidRPr="002B0C22" w:rsidRDefault="002B0C22" w:rsidP="00CD7B32">
      <w:pPr>
        <w:jc w:val="center"/>
        <w:rPr>
          <w:rFonts w:ascii="Times New Roman" w:hAnsi="Times New Roman" w:cs="Times New Roman"/>
          <w:b/>
          <w:color w:val="auto"/>
        </w:rPr>
      </w:pPr>
      <w:r w:rsidRPr="002B0C22">
        <w:rPr>
          <w:rFonts w:ascii="Times New Roman" w:hAnsi="Times New Roman" w:cs="Times New Roman"/>
          <w:b/>
          <w:color w:val="auto"/>
        </w:rPr>
        <w:t>Дистанционные мероприятия</w:t>
      </w:r>
    </w:p>
    <w:p w:rsidR="009E72E2" w:rsidRPr="002B0C22" w:rsidRDefault="005E5C30" w:rsidP="00CD7B32">
      <w:pPr>
        <w:jc w:val="center"/>
        <w:rPr>
          <w:rFonts w:ascii="Times New Roman" w:hAnsi="Times New Roman" w:cs="Times New Roman"/>
          <w:color w:val="auto"/>
        </w:rPr>
      </w:pPr>
      <w:r w:rsidRPr="002B0C22">
        <w:rPr>
          <w:rFonts w:ascii="Times New Roman" w:hAnsi="Times New Roman" w:cs="Times New Roman"/>
          <w:color w:val="auto"/>
        </w:rPr>
        <w:t>июнь</w:t>
      </w:r>
      <w:r w:rsidR="00A12F06" w:rsidRPr="002B0C22">
        <w:rPr>
          <w:rFonts w:ascii="Times New Roman" w:hAnsi="Times New Roman" w:cs="Times New Roman"/>
          <w:color w:val="auto"/>
        </w:rPr>
        <w:t xml:space="preserve"> 2020 г</w:t>
      </w:r>
      <w:r w:rsidR="00CD7B32" w:rsidRPr="002B0C22">
        <w:rPr>
          <w:rFonts w:ascii="Times New Roman" w:hAnsi="Times New Roman" w:cs="Times New Roman"/>
          <w:color w:val="auto"/>
        </w:rPr>
        <w:t>.</w:t>
      </w:r>
    </w:p>
    <w:p w:rsidR="007B6142" w:rsidRPr="002B0C22" w:rsidRDefault="007B6142" w:rsidP="00CD7B32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37"/>
        <w:gridCol w:w="4394"/>
        <w:gridCol w:w="1701"/>
        <w:gridCol w:w="6020"/>
      </w:tblGrid>
      <w:tr w:rsidR="002B0C22" w:rsidRPr="002B0C22" w:rsidTr="00A24BA7">
        <w:trPr>
          <w:trHeight w:hRule="exact" w:val="78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AE78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Анно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Сроки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Интернет- ресурсы для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размещения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B0C22" w:rsidRPr="002B0C22" w:rsidTr="007B6142">
        <w:trPr>
          <w:trHeight w:hRule="exact" w:val="509"/>
          <w:jc w:val="center"/>
        </w:trPr>
        <w:tc>
          <w:tcPr>
            <w:tcW w:w="15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2E2" w:rsidRPr="002B0C22" w:rsidRDefault="00A12F06" w:rsidP="00FA29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B0C22">
              <w:rPr>
                <w:rFonts w:ascii="Times New Roman" w:hAnsi="Times New Roman" w:cs="Times New Roman"/>
                <w:b/>
                <w:color w:val="auto"/>
              </w:rPr>
              <w:t>Концерты</w:t>
            </w:r>
          </w:p>
        </w:tc>
      </w:tr>
      <w:tr w:rsidR="002B0C22" w:rsidRPr="002B0C22" w:rsidTr="001C17C3">
        <w:trPr>
          <w:trHeight w:hRule="exact" w:val="144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AE78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Концертная программа, посвященная  </w:t>
            </w:r>
          </w:p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35-летию театра-студии «Гран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ind w:left="41" w:right="162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Видеоархив. Показ записи концертной программы, посвященной  35-летию т</w:t>
            </w:r>
            <w:r w:rsidRPr="002B0C22">
              <w:rPr>
                <w:rFonts w:ascii="Times New Roman" w:hAnsi="Times New Roman" w:cs="Times New Roman"/>
                <w:color w:val="auto"/>
              </w:rPr>
              <w:t>е</w:t>
            </w:r>
            <w:r w:rsidRPr="002B0C22">
              <w:rPr>
                <w:rFonts w:ascii="Times New Roman" w:hAnsi="Times New Roman" w:cs="Times New Roman"/>
                <w:color w:val="auto"/>
              </w:rPr>
              <w:t>атра-студии «Грань», который состоя</w:t>
            </w:r>
            <w:r w:rsidRPr="002B0C22">
              <w:rPr>
                <w:rFonts w:ascii="Times New Roman" w:hAnsi="Times New Roman" w:cs="Times New Roman"/>
                <w:color w:val="auto"/>
              </w:rPr>
              <w:t>л</w:t>
            </w:r>
            <w:r w:rsidRPr="002B0C22">
              <w:rPr>
                <w:rFonts w:ascii="Times New Roman" w:hAnsi="Times New Roman" w:cs="Times New Roman"/>
                <w:color w:val="auto"/>
              </w:rPr>
              <w:t>ся в 2005 году. 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ата начала трансляции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 июня. Видео будет доступно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 до  30 июня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https://www.youtube.com/watch?v=cwnQyMmi3Tg&amp;t=1151s</w:t>
            </w:r>
          </w:p>
        </w:tc>
      </w:tr>
      <w:tr w:rsidR="002B0C22" w:rsidRPr="002B0C22" w:rsidTr="00AF2221">
        <w:trPr>
          <w:trHeight w:hRule="exact" w:val="213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3538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B0C22">
              <w:rPr>
                <w:lang w:eastAsia="en-US"/>
              </w:rPr>
              <w:t>Концерт преподават</w:t>
            </w:r>
            <w:r w:rsidRPr="002B0C22">
              <w:rPr>
                <w:lang w:eastAsia="en-US"/>
              </w:rPr>
              <w:t>е</w:t>
            </w:r>
            <w:r w:rsidRPr="002B0C22">
              <w:rPr>
                <w:lang w:eastAsia="en-US"/>
              </w:rPr>
              <w:t xml:space="preserve">лей и учеников </w:t>
            </w:r>
          </w:p>
          <w:p w:rsidR="002B0C22" w:rsidRPr="002B0C22" w:rsidRDefault="002B0C22" w:rsidP="00FA2906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B0C22">
              <w:rPr>
                <w:lang w:eastAsia="en-US"/>
              </w:rPr>
              <w:t xml:space="preserve">МБОУДО «ДМШ им. Ю.А. Башмета», </w:t>
            </w:r>
            <w:proofErr w:type="gramStart"/>
            <w:r w:rsidRPr="002B0C22">
              <w:rPr>
                <w:lang w:eastAsia="en-US"/>
              </w:rPr>
              <w:t>посв</w:t>
            </w:r>
            <w:r w:rsidRPr="002B0C22">
              <w:rPr>
                <w:lang w:eastAsia="en-US"/>
              </w:rPr>
              <w:t>я</w:t>
            </w:r>
            <w:r w:rsidRPr="002B0C22">
              <w:rPr>
                <w:lang w:eastAsia="en-US"/>
              </w:rPr>
              <w:t>щённый</w:t>
            </w:r>
            <w:proofErr w:type="gramEnd"/>
            <w:r w:rsidRPr="002B0C22">
              <w:rPr>
                <w:lang w:eastAsia="en-US"/>
              </w:rPr>
              <w:t xml:space="preserve"> 75-летию В</w:t>
            </w:r>
            <w:r w:rsidRPr="002B0C22">
              <w:rPr>
                <w:lang w:eastAsia="en-US"/>
              </w:rPr>
              <w:t>е</w:t>
            </w:r>
            <w:r w:rsidRPr="002B0C22">
              <w:rPr>
                <w:lang w:eastAsia="en-US"/>
              </w:rPr>
              <w:t xml:space="preserve">ликой Победы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spellStart"/>
            <w:r w:rsidRPr="002B0C22">
              <w:rPr>
                <w:lang w:eastAsia="en-US"/>
              </w:rPr>
              <w:t>Видеоконцерт</w:t>
            </w:r>
            <w:proofErr w:type="spellEnd"/>
            <w:r w:rsidRPr="002B0C22">
              <w:rPr>
                <w:lang w:eastAsia="en-US"/>
              </w:rPr>
              <w:t xml:space="preserve"> </w:t>
            </w:r>
            <w:proofErr w:type="gramStart"/>
            <w:r w:rsidRPr="002B0C22">
              <w:rPr>
                <w:lang w:eastAsia="en-US"/>
              </w:rPr>
              <w:t>создан</w:t>
            </w:r>
            <w:proofErr w:type="gramEnd"/>
            <w:r w:rsidRPr="002B0C22">
              <w:rPr>
                <w:lang w:eastAsia="en-US"/>
              </w:rPr>
              <w:t xml:space="preserve"> на основе докуме</w:t>
            </w:r>
            <w:r w:rsidRPr="002B0C22">
              <w:rPr>
                <w:lang w:eastAsia="en-US"/>
              </w:rPr>
              <w:t>н</w:t>
            </w:r>
            <w:r w:rsidRPr="002B0C22">
              <w:rPr>
                <w:lang w:eastAsia="en-US"/>
              </w:rPr>
              <w:t>тальных кадров из архивов о Великой Отечественной войне и музыкальных произведений, авторских стихов и восп</w:t>
            </w:r>
            <w:r w:rsidRPr="002B0C22">
              <w:rPr>
                <w:lang w:eastAsia="en-US"/>
              </w:rPr>
              <w:t>о</w:t>
            </w:r>
            <w:r w:rsidRPr="002B0C22">
              <w:rPr>
                <w:lang w:eastAsia="en-US"/>
              </w:rPr>
              <w:t>минаний об участниках героических ср</w:t>
            </w:r>
            <w:r w:rsidRPr="002B0C22">
              <w:rPr>
                <w:lang w:eastAsia="en-US"/>
              </w:rPr>
              <w:t>а</w:t>
            </w:r>
            <w:r w:rsidRPr="002B0C22">
              <w:rPr>
                <w:lang w:eastAsia="en-US"/>
              </w:rPr>
              <w:t>жений,  сделанный учащимися и препод</w:t>
            </w:r>
            <w:r w:rsidRPr="002B0C22">
              <w:rPr>
                <w:lang w:eastAsia="en-US"/>
              </w:rPr>
              <w:t>а</w:t>
            </w:r>
            <w:r w:rsidRPr="002B0C22">
              <w:rPr>
                <w:lang w:eastAsia="en-US"/>
              </w:rPr>
              <w:t>вателями школы в условиях самоизол</w:t>
            </w:r>
            <w:r w:rsidRPr="002B0C22">
              <w:rPr>
                <w:lang w:eastAsia="en-US"/>
              </w:rPr>
              <w:t>я</w:t>
            </w:r>
            <w:r w:rsidRPr="002B0C22">
              <w:rPr>
                <w:lang w:eastAsia="en-US"/>
              </w:rPr>
              <w:t>ции. 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ата начала трансляции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 июня. Видео будет доступно до 30 июня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8" w:tgtFrame="_blank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youtu.be/04zF--73RNA</w:t>
              </w:r>
            </w:hyperlink>
          </w:p>
        </w:tc>
      </w:tr>
      <w:tr w:rsidR="002B0C22" w:rsidRPr="002B0C22" w:rsidTr="002B0C22">
        <w:trPr>
          <w:trHeight w:hRule="exact" w:val="169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7A3F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B0C22">
              <w:rPr>
                <w:lang w:eastAsia="en-US"/>
              </w:rPr>
              <w:t>Творческий вечер «Мир с гармонией чудесней», посвящённый 65-летию детской музыкальной школе им. Ю.А. Башм</w:t>
            </w:r>
            <w:r w:rsidRPr="002B0C22">
              <w:rPr>
                <w:lang w:eastAsia="en-US"/>
              </w:rPr>
              <w:t>е</w:t>
            </w:r>
            <w:r w:rsidRPr="002B0C22">
              <w:rPr>
                <w:lang w:eastAsia="en-US"/>
              </w:rPr>
              <w:t xml:space="preserve">та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B0C22">
              <w:rPr>
                <w:lang w:eastAsia="en-US"/>
              </w:rPr>
              <w:t>В концерте принимают участие солисты, детские творческие коллективы «Сол</w:t>
            </w:r>
            <w:r w:rsidRPr="002B0C22">
              <w:rPr>
                <w:lang w:eastAsia="en-US"/>
              </w:rPr>
              <w:t>о</w:t>
            </w:r>
            <w:r w:rsidRPr="002B0C22">
              <w:rPr>
                <w:lang w:eastAsia="en-US"/>
              </w:rPr>
              <w:t>вейко», «До-ми-Ника», «Благость», пед</w:t>
            </w:r>
            <w:r w:rsidRPr="002B0C22">
              <w:rPr>
                <w:lang w:eastAsia="en-US"/>
              </w:rPr>
              <w:t>а</w:t>
            </w:r>
            <w:r w:rsidRPr="002B0C22">
              <w:rPr>
                <w:lang w:eastAsia="en-US"/>
              </w:rPr>
              <w:t>гогический ансамбль «Акварель», в</w:t>
            </w:r>
            <w:r w:rsidRPr="002B0C22">
              <w:rPr>
                <w:lang w:eastAsia="en-US"/>
              </w:rPr>
              <w:t>ы</w:t>
            </w:r>
            <w:r w:rsidRPr="002B0C22">
              <w:rPr>
                <w:lang w:eastAsia="en-US"/>
              </w:rPr>
              <w:t>пускники школы.0+</w:t>
            </w:r>
          </w:p>
          <w:p w:rsidR="002B0C22" w:rsidRPr="002B0C22" w:rsidRDefault="002B0C22" w:rsidP="00FA2906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B0C22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ата начала трансляции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 июня. Видео будет доступно до 30 июня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9" w:tgtFrame="_blank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youtu.be/SnlHD1MqN1I</w:t>
              </w:r>
            </w:hyperlink>
          </w:p>
        </w:tc>
      </w:tr>
      <w:tr w:rsidR="002B0C22" w:rsidRPr="002B0C22" w:rsidTr="002B0C22">
        <w:trPr>
          <w:trHeight w:hRule="exact" w:val="24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7A3F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«Дотянуться до звез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Видеоархив. Показ записи концертной программы преподавателя эстрадного в</w:t>
            </w:r>
            <w:r w:rsidRPr="002B0C22">
              <w:rPr>
                <w:rFonts w:ascii="Times New Roman" w:hAnsi="Times New Roman" w:cs="Times New Roman"/>
                <w:color w:val="auto"/>
              </w:rPr>
              <w:t>о</w:t>
            </w:r>
            <w:r w:rsidRPr="002B0C22">
              <w:rPr>
                <w:rFonts w:ascii="Times New Roman" w:hAnsi="Times New Roman" w:cs="Times New Roman"/>
                <w:color w:val="auto"/>
              </w:rPr>
              <w:t>кала Якушевой И.В.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ата начала трансляции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3 июня. Видео будет доступно на сайте школы  до 30 июня 2020г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0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://lira.smr.muzkult.ru/culturalheartofRussia</w:t>
              </w:r>
            </w:hyperlink>
          </w:p>
        </w:tc>
      </w:tr>
      <w:tr w:rsidR="002B0C22" w:rsidRPr="002B0C22" w:rsidTr="002B0C22">
        <w:trPr>
          <w:trHeight w:hRule="exact" w:val="200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7A3F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«С любовью к Росс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Видеоархив. </w:t>
            </w:r>
            <w:proofErr w:type="gramStart"/>
            <w:r w:rsidRPr="002B0C22">
              <w:rPr>
                <w:rFonts w:ascii="Times New Roman" w:hAnsi="Times New Roman" w:cs="Times New Roman"/>
                <w:color w:val="auto"/>
              </w:rPr>
              <w:t>Показ записи отчетного ко</w:t>
            </w:r>
            <w:r w:rsidRPr="002B0C22">
              <w:rPr>
                <w:rFonts w:ascii="Times New Roman" w:hAnsi="Times New Roman" w:cs="Times New Roman"/>
                <w:color w:val="auto"/>
              </w:rPr>
              <w:t>н</w:t>
            </w:r>
            <w:r w:rsidRPr="002B0C22">
              <w:rPr>
                <w:rFonts w:ascii="Times New Roman" w:hAnsi="Times New Roman" w:cs="Times New Roman"/>
                <w:color w:val="auto"/>
              </w:rPr>
              <w:t>церта детского оркестра народных и</w:t>
            </w:r>
            <w:r w:rsidRPr="002B0C22">
              <w:rPr>
                <w:rFonts w:ascii="Times New Roman" w:hAnsi="Times New Roman" w:cs="Times New Roman"/>
                <w:color w:val="auto"/>
              </w:rPr>
              <w:t>н</w:t>
            </w:r>
            <w:r w:rsidRPr="002B0C22">
              <w:rPr>
                <w:rFonts w:ascii="Times New Roman" w:hAnsi="Times New Roman" w:cs="Times New Roman"/>
                <w:color w:val="auto"/>
              </w:rPr>
              <w:t>струментов «Русская березка» (рук.</w:t>
            </w:r>
            <w:proofErr w:type="gramEnd"/>
            <w:r w:rsidRPr="002B0C2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2B0C22">
              <w:rPr>
                <w:rFonts w:ascii="Times New Roman" w:hAnsi="Times New Roman" w:cs="Times New Roman"/>
                <w:color w:val="auto"/>
              </w:rPr>
              <w:t>Бур</w:t>
            </w:r>
            <w:r w:rsidRPr="002B0C22">
              <w:rPr>
                <w:rFonts w:ascii="Times New Roman" w:hAnsi="Times New Roman" w:cs="Times New Roman"/>
                <w:color w:val="auto"/>
              </w:rPr>
              <w:t>а</w:t>
            </w:r>
            <w:r w:rsidRPr="002B0C22">
              <w:rPr>
                <w:rFonts w:ascii="Times New Roman" w:hAnsi="Times New Roman" w:cs="Times New Roman"/>
                <w:color w:val="auto"/>
              </w:rPr>
              <w:t>нова Ирина Викторовна, Корчагин Сергей Борисович)</w:t>
            </w:r>
            <w:proofErr w:type="gramEnd"/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6+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ата начала трансляции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5 июня. Видео будет доступно на сайте школы  до 30 июня 2020г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1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://lira.smr.muzkult.ru/culturalheartofRussia</w:t>
              </w:r>
            </w:hyperlink>
          </w:p>
        </w:tc>
      </w:tr>
      <w:tr w:rsidR="002B0C22" w:rsidRPr="002B0C22" w:rsidTr="00F9318A">
        <w:trPr>
          <w:trHeight w:hRule="exact" w:val="17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E15E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B0C22">
              <w:rPr>
                <w:b w:val="0"/>
                <w:sz w:val="24"/>
                <w:szCs w:val="24"/>
              </w:rPr>
              <w:t>«Волшебство стру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a5"/>
              <w:spacing w:before="0" w:beforeAutospacing="0" w:after="0" w:afterAutospacing="0"/>
            </w:pPr>
            <w:r w:rsidRPr="002B0C22">
              <w:t>Видеоархив.  Показ записи концертной программы Образцового художественн</w:t>
            </w:r>
            <w:r w:rsidRPr="002B0C22">
              <w:t>о</w:t>
            </w:r>
            <w:r w:rsidRPr="002B0C22">
              <w:t>го коллектива ансамбля скрипачей «С</w:t>
            </w:r>
            <w:r w:rsidRPr="002B0C22">
              <w:t>о</w:t>
            </w:r>
            <w:r w:rsidRPr="002B0C22">
              <w:t>звучие», руководитель Климина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Прямой эфир:08.06.2020г. в 12:00.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Видео будет доступно до 30.06.2020г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>VK: https://vk.com/dshivdohnovenie</w:t>
            </w:r>
          </w:p>
        </w:tc>
      </w:tr>
      <w:tr w:rsidR="002B0C22" w:rsidRPr="002B0C22" w:rsidTr="00BA2555">
        <w:trPr>
          <w:trHeight w:hRule="exact" w:val="168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E15E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B0C22">
              <w:rPr>
                <w:b w:val="0"/>
                <w:sz w:val="24"/>
                <w:szCs w:val="24"/>
              </w:rPr>
              <w:t>«И тает лед, и сердце тае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Видеоархив.  Показ записи концертной программы Образцового художественн</w:t>
            </w:r>
            <w:r w:rsidRPr="002B0C22">
              <w:rPr>
                <w:rFonts w:ascii="Times New Roman" w:hAnsi="Times New Roman" w:cs="Times New Roman"/>
                <w:color w:val="auto"/>
              </w:rPr>
              <w:t>о</w:t>
            </w:r>
            <w:r w:rsidRPr="002B0C22">
              <w:rPr>
                <w:rFonts w:ascii="Times New Roman" w:hAnsi="Times New Roman" w:cs="Times New Roman"/>
                <w:color w:val="auto"/>
              </w:rPr>
              <w:t>го коллектива эстрадной песни «Вдохн</w:t>
            </w:r>
            <w:r w:rsidRPr="002B0C22">
              <w:rPr>
                <w:rFonts w:ascii="Times New Roman" w:hAnsi="Times New Roman" w:cs="Times New Roman"/>
                <w:color w:val="auto"/>
              </w:rPr>
              <w:t>о</w:t>
            </w:r>
            <w:r w:rsidRPr="002B0C22">
              <w:rPr>
                <w:rFonts w:ascii="Times New Roman" w:hAnsi="Times New Roman" w:cs="Times New Roman"/>
                <w:color w:val="auto"/>
              </w:rPr>
              <w:t>вение», руководитель Гузар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Прямой эфир:11.06.2020г. в 12:00.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Видео будет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доступно до 30.06.2020г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>VK: https://vk.com/dshivdohnovenie</w:t>
            </w:r>
          </w:p>
        </w:tc>
      </w:tr>
      <w:tr w:rsidR="002B0C22" w:rsidRPr="002B0C22" w:rsidTr="00BA2555">
        <w:trPr>
          <w:trHeight w:hRule="exact" w:val="168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E15E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C7503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B0C22">
              <w:rPr>
                <w:b w:val="0"/>
                <w:sz w:val="24"/>
                <w:szCs w:val="24"/>
              </w:rPr>
              <w:t>«В ритме ле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C75031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Концерт преподавателей школы ДШИ 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C75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Прямой эфир:19.06.2020г. в 12:00.</w:t>
            </w:r>
          </w:p>
          <w:p w:rsidR="002B0C22" w:rsidRPr="002B0C22" w:rsidRDefault="002B0C22" w:rsidP="00C75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Видео будет находиться на странице ВК до 30.06.2020г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C7503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>VK: https://vk.com/dshivdohnovenie</w:t>
            </w:r>
          </w:p>
        </w:tc>
      </w:tr>
      <w:tr w:rsidR="002B0C22" w:rsidRPr="002B0C22" w:rsidTr="007B6142">
        <w:trPr>
          <w:trHeight w:hRule="exact" w:val="509"/>
          <w:jc w:val="center"/>
        </w:trPr>
        <w:tc>
          <w:tcPr>
            <w:tcW w:w="15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B0C22">
              <w:rPr>
                <w:rFonts w:ascii="Times New Roman" w:hAnsi="Times New Roman" w:cs="Times New Roman"/>
                <w:b/>
                <w:color w:val="auto"/>
              </w:rPr>
              <w:t>Спектакли</w:t>
            </w:r>
          </w:p>
        </w:tc>
      </w:tr>
      <w:tr w:rsidR="002B0C22" w:rsidRPr="002B0C22" w:rsidTr="00FD697B">
        <w:trPr>
          <w:trHeight w:hRule="exact" w:val="189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E15E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 «Аз и Фе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Видеоархив. Показ записи спектакля – водевиля  «Аз» и «Ферт» театра-студии «Грань».  Спектакль по произведению русского драматурга </w:t>
            </w: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>XIX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 века Павла Ф</w:t>
            </w:r>
            <w:r w:rsidRPr="002B0C22">
              <w:rPr>
                <w:rFonts w:ascii="Times New Roman" w:hAnsi="Times New Roman" w:cs="Times New Roman"/>
                <w:color w:val="auto"/>
              </w:rPr>
              <w:t>е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дорова  «Аз и Ферт». Режиссер 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Д.Бокурадзе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>. 1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Дата начала трансляции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 июня. Видео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будет доступно до  26 июня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2" w:tgtFrame="_blank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https://youtu.be/rJA0OtoSx8Y</w:t>
              </w:r>
            </w:hyperlink>
          </w:p>
        </w:tc>
      </w:tr>
      <w:tr w:rsidR="002B0C22" w:rsidRPr="002B0C22" w:rsidTr="002B0C22">
        <w:trPr>
          <w:trHeight w:hRule="exact" w:val="35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E15E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«Иванушк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B0C22">
              <w:rPr>
                <w:lang w:eastAsia="en-US"/>
              </w:rPr>
              <w:t>Видеоархив. Показ записи спектакля. Спектакль был поставлен Эльвирой Дульщиковой в 2009 году. Завоевав л</w:t>
            </w:r>
            <w:r w:rsidRPr="002B0C22">
              <w:rPr>
                <w:lang w:eastAsia="en-US"/>
              </w:rPr>
              <w:t>ю</w:t>
            </w:r>
            <w:r w:rsidRPr="002B0C22">
              <w:rPr>
                <w:lang w:eastAsia="en-US"/>
              </w:rPr>
              <w:t>бовь и широкое признание у зрителя, он дал дорогу новым постановкам, покинув репертуар театра на 5 лет. В 2014 году х</w:t>
            </w:r>
            <w:r w:rsidRPr="002B0C22">
              <w:rPr>
                <w:lang w:eastAsia="en-US"/>
              </w:rPr>
              <w:t>у</w:t>
            </w:r>
            <w:r w:rsidRPr="002B0C22">
              <w:rPr>
                <w:lang w:eastAsia="en-US"/>
              </w:rPr>
              <w:t xml:space="preserve">дожественный руководитель театра Денис </w:t>
            </w:r>
          </w:p>
          <w:p w:rsidR="002B0C22" w:rsidRPr="002B0C22" w:rsidRDefault="002B0C22" w:rsidP="00FA2906">
            <w:pPr>
              <w:pStyle w:val="a5"/>
              <w:spacing w:before="0" w:beforeAutospacing="0" w:after="0" w:afterAutospacing="0"/>
              <w:jc w:val="center"/>
            </w:pPr>
            <w:r w:rsidRPr="002B0C22">
              <w:rPr>
                <w:lang w:eastAsia="en-US"/>
              </w:rPr>
              <w:t>Бокурадзе решает вернуть спектакль на сцену театра. «Иванушко» поставлен по «</w:t>
            </w:r>
            <w:proofErr w:type="spellStart"/>
            <w:r w:rsidRPr="002B0C22">
              <w:rPr>
                <w:lang w:eastAsia="en-US"/>
              </w:rPr>
              <w:t>Сочунушке</w:t>
            </w:r>
            <w:proofErr w:type="spellEnd"/>
            <w:r w:rsidRPr="002B0C22">
              <w:rPr>
                <w:lang w:eastAsia="en-US"/>
              </w:rPr>
              <w:t>» Ефима Честнякова, русск</w:t>
            </w:r>
            <w:r w:rsidRPr="002B0C22">
              <w:rPr>
                <w:lang w:eastAsia="en-US"/>
              </w:rPr>
              <w:t>о</w:t>
            </w:r>
            <w:r w:rsidRPr="002B0C22">
              <w:rPr>
                <w:lang w:eastAsia="en-US"/>
              </w:rPr>
              <w:t>го художника, философа, писателя и м</w:t>
            </w:r>
            <w:r w:rsidRPr="002B0C22">
              <w:rPr>
                <w:lang w:eastAsia="en-US"/>
              </w:rPr>
              <w:t>у</w:t>
            </w:r>
            <w:r w:rsidRPr="002B0C22">
              <w:rPr>
                <w:lang w:eastAsia="en-US"/>
              </w:rPr>
              <w:t>зыканта,  который особенно любил соч</w:t>
            </w:r>
            <w:r w:rsidRPr="002B0C22">
              <w:rPr>
                <w:lang w:eastAsia="en-US"/>
              </w:rPr>
              <w:t>и</w:t>
            </w:r>
            <w:r w:rsidRPr="002B0C22">
              <w:rPr>
                <w:lang w:eastAsia="en-US"/>
              </w:rPr>
              <w:t>нять для детей.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ата начала трансляции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 июня. Видео будет доступно до  19 июн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Сайт театра-студии «Грань» </w:t>
            </w:r>
            <w:hyperlink r:id="rId13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theatre-gran.ru/post-format-video/</w:t>
              </w:r>
            </w:hyperlink>
            <w:r w:rsidRPr="002B0C22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странички в социальных сетях Вко</w:t>
            </w:r>
            <w:r w:rsidRPr="002B0C22">
              <w:rPr>
                <w:rFonts w:ascii="Times New Roman" w:hAnsi="Times New Roman" w:cs="Times New Roman"/>
                <w:color w:val="auto"/>
              </w:rPr>
              <w:t>н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такте театра-студии «Грань»  </w:t>
            </w:r>
            <w:hyperlink r:id="rId14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vk.com/theatre.gran</w:t>
              </w:r>
            </w:hyperlink>
            <w:r w:rsidRPr="002B0C22">
              <w:rPr>
                <w:rFonts w:ascii="Times New Roman" w:hAnsi="Times New Roman" w:cs="Times New Roman"/>
                <w:color w:val="auto"/>
              </w:rPr>
              <w:t xml:space="preserve">  и ТКК «Дворец кул</w:t>
            </w:r>
            <w:r w:rsidRPr="002B0C22">
              <w:rPr>
                <w:rFonts w:ascii="Times New Roman" w:hAnsi="Times New Roman" w:cs="Times New Roman"/>
                <w:color w:val="auto"/>
              </w:rPr>
              <w:t>ь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туры» </w:t>
            </w:r>
            <w:hyperlink r:id="rId15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vk.com/tkkdk_groupe</w:t>
              </w:r>
            </w:hyperlink>
            <w:r w:rsidRPr="002B0C22">
              <w:rPr>
                <w:rFonts w:ascii="Times New Roman" w:hAnsi="Times New Roman" w:cs="Times New Roman"/>
                <w:color w:val="auto"/>
              </w:rPr>
              <w:t xml:space="preserve"> ,  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Фейсбук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 театра-студии «Грань» </w:t>
            </w:r>
            <w:hyperlink r:id="rId16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www.facebook.com/v.teatre.Grany</w:t>
              </w:r>
            </w:hyperlink>
            <w:r w:rsidRPr="002B0C22">
              <w:rPr>
                <w:rFonts w:ascii="Times New Roman" w:hAnsi="Times New Roman" w:cs="Times New Roman"/>
                <w:color w:val="auto"/>
              </w:rPr>
              <w:t xml:space="preserve"> ,</w:t>
            </w: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Инстаграм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 театра-студии «Грань» </w:t>
            </w:r>
            <w:hyperlink r:id="rId17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www.instagram.com/theatre_grany/</w:t>
              </w:r>
            </w:hyperlink>
          </w:p>
        </w:tc>
      </w:tr>
      <w:tr w:rsidR="002B0C22" w:rsidRPr="002B0C22" w:rsidTr="002B0C22">
        <w:trPr>
          <w:trHeight w:hRule="exact" w:val="239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E15E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Post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Scriptum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Видеоархив. Показ записи спектакля «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Post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Scriptum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» театра-студии «Грань». Режиссер 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Д.Бокурадзе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Спектакль включен в 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long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list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 Российской национальной театральной Премии </w:t>
            </w:r>
          </w:p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«Золотая Маска» (Самые заметные спе</w:t>
            </w:r>
            <w:r w:rsidRPr="002B0C22">
              <w:rPr>
                <w:rFonts w:ascii="Times New Roman" w:hAnsi="Times New Roman" w:cs="Times New Roman"/>
                <w:color w:val="auto"/>
              </w:rPr>
              <w:t>к</w:t>
            </w:r>
            <w:r w:rsidRPr="002B0C22">
              <w:rPr>
                <w:rFonts w:ascii="Times New Roman" w:hAnsi="Times New Roman" w:cs="Times New Roman"/>
                <w:color w:val="auto"/>
              </w:rPr>
              <w:t>такли сезона 2013-2014 по мнению эк</w:t>
            </w:r>
            <w:r w:rsidRPr="002B0C22">
              <w:rPr>
                <w:rFonts w:ascii="Times New Roman" w:hAnsi="Times New Roman" w:cs="Times New Roman"/>
                <w:color w:val="auto"/>
              </w:rPr>
              <w:t>с</w:t>
            </w:r>
            <w:r w:rsidRPr="002B0C22">
              <w:rPr>
                <w:rFonts w:ascii="Times New Roman" w:hAnsi="Times New Roman" w:cs="Times New Roman"/>
                <w:color w:val="auto"/>
              </w:rPr>
              <w:t>пертного совета) 1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ата начала трансляции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8 июня. Видео будет доступно до  30 июн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Сайт театра-студии «Грань» </w:t>
            </w:r>
            <w:hyperlink r:id="rId18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theatre-gran.ru/post-format-video/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странички в социальных сетях Вко</w:t>
            </w:r>
            <w:r w:rsidRPr="002B0C22">
              <w:rPr>
                <w:rFonts w:ascii="Times New Roman" w:hAnsi="Times New Roman" w:cs="Times New Roman"/>
                <w:color w:val="auto"/>
              </w:rPr>
              <w:t>н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такте театра-студии «Грань»  </w:t>
            </w:r>
            <w:hyperlink r:id="rId19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vk.com/theatre.gran</w:t>
              </w:r>
            </w:hyperlink>
            <w:r w:rsidRPr="002B0C22">
              <w:rPr>
                <w:rFonts w:ascii="Times New Roman" w:hAnsi="Times New Roman" w:cs="Times New Roman"/>
                <w:color w:val="auto"/>
              </w:rPr>
              <w:t xml:space="preserve">  и ТКК «Дворец кул</w:t>
            </w:r>
            <w:r w:rsidRPr="002B0C22">
              <w:rPr>
                <w:rFonts w:ascii="Times New Roman" w:hAnsi="Times New Roman" w:cs="Times New Roman"/>
                <w:color w:val="auto"/>
              </w:rPr>
              <w:t>ь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туры» </w:t>
            </w:r>
            <w:hyperlink r:id="rId20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vk.com/tkkdk_groupe</w:t>
              </w:r>
            </w:hyperlink>
            <w:r w:rsidRPr="002B0C22">
              <w:rPr>
                <w:rFonts w:ascii="Times New Roman" w:hAnsi="Times New Roman" w:cs="Times New Roman"/>
                <w:color w:val="auto"/>
              </w:rPr>
              <w:t xml:space="preserve"> ,  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Фейсбук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 театра-студии «Грань» </w:t>
            </w:r>
            <w:hyperlink r:id="rId21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www.facebook.com/v.teatre.Grany</w:t>
              </w:r>
            </w:hyperlink>
            <w:r w:rsidRPr="002B0C22">
              <w:rPr>
                <w:rFonts w:ascii="Times New Roman" w:hAnsi="Times New Roman" w:cs="Times New Roman"/>
                <w:color w:val="auto"/>
              </w:rPr>
              <w:t xml:space="preserve"> ,</w:t>
            </w: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Инстаграм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 театра-студии «Грань» </w:t>
            </w:r>
            <w:hyperlink r:id="rId22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www.instagram.com/theatre_grany/</w:t>
              </w:r>
            </w:hyperlink>
          </w:p>
        </w:tc>
      </w:tr>
      <w:tr w:rsidR="002B0C22" w:rsidRPr="002B0C22" w:rsidTr="00033088">
        <w:trPr>
          <w:trHeight w:hRule="exact" w:val="167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E15E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Спектакль </w:t>
            </w: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Василий 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Тёркин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 «О наград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</w:pPr>
            <w:r w:rsidRPr="002B0C22">
              <w:t>Показ видеозаписи спектакля артистов театра «Время тайн» г.Новокуйбышевск</w:t>
            </w:r>
          </w:p>
          <w:p w:rsidR="002B0C22" w:rsidRPr="002B0C22" w:rsidRDefault="002B0C22" w:rsidP="00FA2906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</w:pPr>
            <w:r w:rsidRPr="002B0C22">
              <w:t xml:space="preserve">по произведению </w:t>
            </w:r>
            <w:proofErr w:type="spellStart"/>
            <w:r w:rsidRPr="002B0C22">
              <w:t>А.Твардовского</w:t>
            </w:r>
            <w:proofErr w:type="spellEnd"/>
            <w:r w:rsidRPr="002B0C22">
              <w:t xml:space="preserve"> </w:t>
            </w:r>
          </w:p>
          <w:p w:rsidR="002B0C22" w:rsidRPr="002B0C22" w:rsidRDefault="002B0C22" w:rsidP="00FA2906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</w:pPr>
            <w:r w:rsidRPr="002B0C22">
              <w:t xml:space="preserve">«Василий </w:t>
            </w:r>
            <w:proofErr w:type="spellStart"/>
            <w:r w:rsidRPr="002B0C22">
              <w:t>Тёркин</w:t>
            </w:r>
            <w:proofErr w:type="spellEnd"/>
            <w:r w:rsidRPr="002B0C22">
              <w:t>. «О награде»6+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Начало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трансляции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22 июня. Видео будет доступно до 30 июня. 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B0C2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а официальной страничке театра 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контакте</w:t>
            </w:r>
            <w:proofErr w:type="spellEnd"/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3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https://vk.com/vremyatain_ru</w:t>
              </w:r>
            </w:hyperlink>
          </w:p>
        </w:tc>
      </w:tr>
      <w:tr w:rsidR="002B0C22" w:rsidRPr="002B0C22" w:rsidTr="00FA2906">
        <w:trPr>
          <w:trHeight w:hRule="exact" w:val="514"/>
          <w:jc w:val="center"/>
        </w:trPr>
        <w:tc>
          <w:tcPr>
            <w:tcW w:w="15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ыставки, экскурсии</w:t>
            </w:r>
          </w:p>
        </w:tc>
      </w:tr>
      <w:tr w:rsidR="002B0C22" w:rsidRPr="002B0C22" w:rsidTr="00C15087">
        <w:trPr>
          <w:trHeight w:hRule="exact" w:val="210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E15E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«Замки. Дворцы. Кор</w:t>
            </w:r>
            <w:r w:rsidRPr="002B0C22">
              <w:rPr>
                <w:rFonts w:ascii="Times New Roman" w:hAnsi="Times New Roman" w:cs="Times New Roman"/>
                <w:color w:val="auto"/>
              </w:rPr>
              <w:t>о</w:t>
            </w:r>
            <w:r w:rsidRPr="002B0C22">
              <w:rPr>
                <w:rFonts w:ascii="Times New Roman" w:hAnsi="Times New Roman" w:cs="Times New Roman"/>
                <w:color w:val="auto"/>
              </w:rPr>
              <w:t>л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Виртуальная экскурсия по выставке ф</w:t>
            </w:r>
            <w:r w:rsidRPr="002B0C22">
              <w:rPr>
                <w:rFonts w:ascii="Times New Roman" w:hAnsi="Times New Roman" w:cs="Times New Roman"/>
                <w:color w:val="auto"/>
              </w:rPr>
              <w:t>о</w:t>
            </w:r>
            <w:r w:rsidRPr="002B0C22">
              <w:rPr>
                <w:rFonts w:ascii="Times New Roman" w:hAnsi="Times New Roman" w:cs="Times New Roman"/>
                <w:color w:val="auto"/>
              </w:rPr>
              <w:t>торабот и репродукций картин «Замки. Дворцы. Короли», расположенной в МБУК ТКК «Дворец культуры» (выставка предоставлена международной общ</w:t>
            </w:r>
            <w:r w:rsidRPr="002B0C22">
              <w:rPr>
                <w:rFonts w:ascii="Times New Roman" w:hAnsi="Times New Roman" w:cs="Times New Roman"/>
                <w:color w:val="auto"/>
              </w:rPr>
              <w:t>е</w:t>
            </w:r>
            <w:r w:rsidRPr="002B0C22">
              <w:rPr>
                <w:rFonts w:ascii="Times New Roman" w:hAnsi="Times New Roman" w:cs="Times New Roman"/>
                <w:color w:val="auto"/>
              </w:rPr>
              <w:t>ственной организацией «Центр духовной культуры» г.Самара) 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ата начала трансляции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8 июня. Видео будет доступно до  30 июн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Сайт МБУК «ТКК «Дворец культ</w:t>
            </w:r>
            <w:r w:rsidRPr="002B0C22">
              <w:rPr>
                <w:rFonts w:ascii="Times New Roman" w:hAnsi="Times New Roman" w:cs="Times New Roman"/>
                <w:color w:val="auto"/>
              </w:rPr>
              <w:t>у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ры» </w:t>
            </w:r>
            <w:hyperlink r:id="rId24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://tkk-dk.ru/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B0C22" w:rsidRPr="002B0C22" w:rsidTr="00EC17EA">
        <w:trPr>
          <w:trHeight w:hRule="exact" w:val="210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E15E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«Святослав Рери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Виртуальная экскурсия по выставке р</w:t>
            </w:r>
            <w:r w:rsidRPr="002B0C22">
              <w:rPr>
                <w:rFonts w:ascii="Times New Roman" w:hAnsi="Times New Roman" w:cs="Times New Roman"/>
                <w:color w:val="auto"/>
              </w:rPr>
              <w:t>е</w:t>
            </w:r>
            <w:r w:rsidRPr="002B0C22">
              <w:rPr>
                <w:rFonts w:ascii="Times New Roman" w:hAnsi="Times New Roman" w:cs="Times New Roman"/>
                <w:color w:val="auto"/>
              </w:rPr>
              <w:t>продукций картин Святослава Рериха, расположенной в МБУК ТКК «Дворец культуры» (выставка предоставлена ме</w:t>
            </w:r>
            <w:r w:rsidRPr="002B0C22">
              <w:rPr>
                <w:rFonts w:ascii="Times New Roman" w:hAnsi="Times New Roman" w:cs="Times New Roman"/>
                <w:color w:val="auto"/>
              </w:rPr>
              <w:t>ж</w:t>
            </w:r>
            <w:r w:rsidRPr="002B0C22">
              <w:rPr>
                <w:rFonts w:ascii="Times New Roman" w:hAnsi="Times New Roman" w:cs="Times New Roman"/>
                <w:color w:val="auto"/>
              </w:rPr>
              <w:t>дународной общественной организацией «Центр духовной культуры» г.Самара) 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ата начала трансляции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8 июня. Видео будет доступно до  30 июн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Сайт МБУК «ТКК «Дворец культ</w:t>
            </w:r>
            <w:r w:rsidRPr="002B0C22">
              <w:rPr>
                <w:rFonts w:ascii="Times New Roman" w:hAnsi="Times New Roman" w:cs="Times New Roman"/>
                <w:color w:val="auto"/>
              </w:rPr>
              <w:t>у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ры» </w:t>
            </w:r>
            <w:hyperlink r:id="rId25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://tkk-dk.ru/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B0C22" w:rsidRPr="002B0C22" w:rsidTr="001C5DF5">
        <w:trPr>
          <w:trHeight w:hRule="exact" w:val="138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Виртуальная экскурсия «Выстоять и победит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Экскурсия посвящена Сталинградской битве - одному из самых важных военных событий Великой Отечественной войны. 6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ата начала трансляции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9 июня. Видео доступно до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30 июня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Сайт музея - </w:t>
            </w: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>http</w:t>
            </w:r>
            <w:r w:rsidRPr="002B0C22">
              <w:rPr>
                <w:rFonts w:ascii="Times New Roman" w:hAnsi="Times New Roman" w:cs="Times New Roman"/>
                <w:color w:val="auto"/>
              </w:rPr>
              <w:t>://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>mignsk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>.</w:t>
            </w: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  <w:r w:rsidRPr="002B0C22">
              <w:rPr>
                <w:rFonts w:ascii="Times New Roman" w:hAnsi="Times New Roman" w:cs="Times New Roman"/>
                <w:color w:val="auto"/>
              </w:rPr>
              <w:t>/</w:t>
            </w: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Сообщество в ВК - </w:t>
            </w: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>https</w:t>
            </w:r>
            <w:r w:rsidRPr="002B0C22">
              <w:rPr>
                <w:rFonts w:ascii="Times New Roman" w:hAnsi="Times New Roman" w:cs="Times New Roman"/>
                <w:color w:val="auto"/>
              </w:rPr>
              <w:t>://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>vk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>.</w:t>
            </w: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>com</w:t>
            </w:r>
            <w:r w:rsidRPr="002B0C22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>mignsk</w:t>
            </w:r>
            <w:proofErr w:type="spellEnd"/>
          </w:p>
        </w:tc>
      </w:tr>
      <w:tr w:rsidR="002B0C22" w:rsidRPr="002B0C22" w:rsidTr="002B0C22">
        <w:trPr>
          <w:trHeight w:hRule="exact" w:val="186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Виртуальная отчётная выставка </w:t>
            </w:r>
            <w:proofErr w:type="gramStart"/>
            <w:r w:rsidRPr="002B0C22">
              <w:rPr>
                <w:rFonts w:ascii="Times New Roman" w:hAnsi="Times New Roman" w:cs="Times New Roman"/>
                <w:color w:val="auto"/>
              </w:rPr>
              <w:t>пленэрных</w:t>
            </w:r>
            <w:proofErr w:type="gramEnd"/>
            <w:r w:rsidRPr="002B0C22">
              <w:rPr>
                <w:rFonts w:ascii="Times New Roman" w:hAnsi="Times New Roman" w:cs="Times New Roman"/>
                <w:color w:val="auto"/>
              </w:rPr>
              <w:t xml:space="preserve"> работ «Солнце и Ветер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Методическая выставка по итогам уче</w:t>
            </w:r>
            <w:r w:rsidRPr="002B0C22">
              <w:rPr>
                <w:rFonts w:ascii="Times New Roman" w:hAnsi="Times New Roman" w:cs="Times New Roman"/>
                <w:color w:val="auto"/>
              </w:rPr>
              <w:t>б</w:t>
            </w:r>
            <w:r w:rsidRPr="002B0C22">
              <w:rPr>
                <w:rFonts w:ascii="Times New Roman" w:hAnsi="Times New Roman" w:cs="Times New Roman"/>
                <w:color w:val="auto"/>
              </w:rPr>
              <w:t>ного пленэра 2020 года с включением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 типовых заданий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Дата начала трансляции 15июня.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Видео будет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оступно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 до 30 июня. 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6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channel/UCS9V_tNhttSu-R3aS2EdGYQ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B0C22" w:rsidRPr="002B0C22" w:rsidRDefault="002B0C22" w:rsidP="002B0C22">
            <w:pPr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27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vk.com/club162051202</w:t>
              </w:r>
            </w:hyperlink>
          </w:p>
          <w:p w:rsidR="002B0C22" w:rsidRPr="002B0C22" w:rsidRDefault="002B0C22" w:rsidP="002B0C22">
            <w:pPr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8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://dhsh-nsk.ru/</w:t>
              </w:r>
            </w:hyperlink>
          </w:p>
        </w:tc>
      </w:tr>
      <w:tr w:rsidR="002B0C22" w:rsidRPr="002B0C22" w:rsidTr="007B6142">
        <w:trPr>
          <w:trHeight w:hRule="exact" w:val="509"/>
          <w:jc w:val="center"/>
        </w:trPr>
        <w:tc>
          <w:tcPr>
            <w:tcW w:w="15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B0C22">
              <w:rPr>
                <w:rFonts w:ascii="Times New Roman" w:hAnsi="Times New Roman" w:cs="Times New Roman"/>
                <w:b/>
                <w:color w:val="auto"/>
              </w:rPr>
              <w:t>Выставки, мастер-классы</w:t>
            </w:r>
          </w:p>
        </w:tc>
      </w:tr>
      <w:tr w:rsidR="002B0C22" w:rsidRPr="002B0C22" w:rsidTr="00CD0ABA">
        <w:trPr>
          <w:trHeight w:hRule="exact" w:val="227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B0C22">
              <w:rPr>
                <w:b w:val="0"/>
                <w:sz w:val="24"/>
                <w:szCs w:val="24"/>
              </w:rPr>
              <w:t>«Война и ми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Художественная выставка картин, посв</w:t>
            </w:r>
            <w:r w:rsidRPr="002B0C22">
              <w:rPr>
                <w:rFonts w:ascii="Times New Roman" w:hAnsi="Times New Roman" w:cs="Times New Roman"/>
                <w:color w:val="auto"/>
              </w:rPr>
              <w:t>я</w:t>
            </w:r>
            <w:r w:rsidRPr="002B0C22">
              <w:rPr>
                <w:rFonts w:ascii="Times New Roman" w:hAnsi="Times New Roman" w:cs="Times New Roman"/>
                <w:color w:val="auto"/>
              </w:rPr>
              <w:t>щенная 75-летию Победы в Великой От</w:t>
            </w:r>
            <w:r w:rsidRPr="002B0C22">
              <w:rPr>
                <w:rFonts w:ascii="Times New Roman" w:hAnsi="Times New Roman" w:cs="Times New Roman"/>
                <w:color w:val="auto"/>
              </w:rPr>
              <w:t>е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чественной войн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Прямой эфир:16.06.2020г. в 12:00.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Видео будет находиться на странице ВК   до 30.06.2020г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>VK: https://vk.com/dshivdohnovenie</w:t>
            </w:r>
          </w:p>
        </w:tc>
      </w:tr>
      <w:tr w:rsidR="002B0C22" w:rsidRPr="002B0C22" w:rsidTr="003A3EB5">
        <w:trPr>
          <w:trHeight w:hRule="exact" w:val="24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Серия мастер-классов (фото/видео)</w:t>
            </w:r>
          </w:p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в рамках </w:t>
            </w:r>
            <w:proofErr w:type="gramStart"/>
            <w:r w:rsidRPr="002B0C22">
              <w:rPr>
                <w:rFonts w:ascii="Times New Roman" w:hAnsi="Times New Roman" w:cs="Times New Roman"/>
                <w:color w:val="auto"/>
              </w:rPr>
              <w:t>ежегодной</w:t>
            </w:r>
            <w:proofErr w:type="gramEnd"/>
            <w:r w:rsidRPr="002B0C22">
              <w:rPr>
                <w:rFonts w:ascii="Times New Roman" w:hAnsi="Times New Roman" w:cs="Times New Roman"/>
                <w:color w:val="auto"/>
              </w:rPr>
              <w:t xml:space="preserve"> благотворительной в</w:t>
            </w:r>
            <w:r w:rsidRPr="002B0C22">
              <w:rPr>
                <w:rFonts w:ascii="Times New Roman" w:hAnsi="Times New Roman" w:cs="Times New Roman"/>
                <w:color w:val="auto"/>
              </w:rPr>
              <w:t>ы</w:t>
            </w:r>
            <w:r w:rsidRPr="002B0C22">
              <w:rPr>
                <w:rFonts w:ascii="Times New Roman" w:hAnsi="Times New Roman" w:cs="Times New Roman"/>
                <w:color w:val="auto"/>
              </w:rPr>
              <w:t>ставки   детского тво</w:t>
            </w:r>
            <w:r w:rsidRPr="002B0C22">
              <w:rPr>
                <w:rFonts w:ascii="Times New Roman" w:hAnsi="Times New Roman" w:cs="Times New Roman"/>
                <w:color w:val="auto"/>
              </w:rPr>
              <w:t>р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чества 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>«Кусочек сч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>а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>ст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2B0C22">
              <w:rPr>
                <w:rFonts w:ascii="Times New Roman" w:hAnsi="Times New Roman" w:cs="Times New Roman"/>
                <w:b/>
                <w:color w:val="auto"/>
              </w:rPr>
              <w:t xml:space="preserve">«Летнее настроение» </w:t>
            </w:r>
            <w:r w:rsidRPr="002B0C22">
              <w:rPr>
                <w:rFonts w:ascii="Times New Roman" w:hAnsi="Times New Roman" w:cs="Times New Roman"/>
                <w:i/>
                <w:color w:val="auto"/>
              </w:rPr>
              <w:t>(</w:t>
            </w:r>
            <w:proofErr w:type="spellStart"/>
            <w:r w:rsidRPr="002B0C22">
              <w:rPr>
                <w:rFonts w:ascii="Times New Roman" w:hAnsi="Times New Roman" w:cs="Times New Roman"/>
                <w:i/>
                <w:color w:val="auto"/>
              </w:rPr>
              <w:t>граттаж</w:t>
            </w:r>
            <w:proofErr w:type="spellEnd"/>
            <w:r w:rsidRPr="002B0C22">
              <w:rPr>
                <w:rFonts w:ascii="Times New Roman" w:hAnsi="Times New Roman" w:cs="Times New Roman"/>
                <w:i/>
                <w:color w:val="auto"/>
              </w:rPr>
              <w:t xml:space="preserve">) 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>6+</w:t>
            </w:r>
          </w:p>
          <w:p w:rsidR="002B0C22" w:rsidRPr="002B0C22" w:rsidRDefault="002B0C22" w:rsidP="00FA2906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ата начала трансляции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 июня. Видео будет доступно до 30 июня.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Социальные сети: </w:t>
            </w:r>
            <w:proofErr w:type="spellStart"/>
            <w:r w:rsidRPr="002B0C22">
              <w:rPr>
                <w:rFonts w:ascii="Times New Roman" w:hAnsi="Times New Roman" w:cs="Times New Roman"/>
                <w:b/>
                <w:bCs/>
                <w:color w:val="auto"/>
              </w:rPr>
              <w:t>ВКонтакте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29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.vk.com/</w:t>
              </w:r>
              <w:proofErr w:type="spellStart"/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art_zal</w:t>
              </w:r>
              <w:proofErr w:type="spellEnd"/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0C22">
              <w:rPr>
                <w:rFonts w:ascii="Times New Roman" w:hAnsi="Times New Roman" w:cs="Times New Roman"/>
                <w:b/>
                <w:bCs/>
                <w:color w:val="auto"/>
              </w:rPr>
              <w:t>Одноклассники</w:t>
            </w: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30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.ok.ru/</w:t>
              </w:r>
              <w:proofErr w:type="spellStart"/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art.zal</w:t>
              </w:r>
              <w:proofErr w:type="spellEnd"/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eastAsia="Andale Sans UI" w:hAnsi="Times New Roman" w:cs="Times New Roman"/>
                <w:b/>
                <w:bCs/>
                <w:color w:val="auto"/>
                <w:lang w:val="en-US"/>
              </w:rPr>
              <w:t>Facebook</w:t>
            </w:r>
            <w:r w:rsidRPr="002B0C22">
              <w:rPr>
                <w:rFonts w:ascii="Times New Roman" w:eastAsia="Andale Sans UI" w:hAnsi="Times New Roman" w:cs="Times New Roman"/>
                <w:color w:val="auto"/>
                <w:lang w:val="en-US"/>
              </w:rPr>
              <w:t xml:space="preserve"> </w:t>
            </w:r>
            <w:hyperlink r:id="rId31" w:history="1">
              <w:r w:rsidRPr="002B0C22">
                <w:rPr>
                  <w:rStyle w:val="a3"/>
                  <w:rFonts w:ascii="Times New Roman" w:eastAsia="Andale Sans UI" w:hAnsi="Times New Roman" w:cs="Times New Roman"/>
                  <w:color w:val="auto"/>
                  <w:lang w:val="en-US"/>
                </w:rPr>
                <w:t>www.facebook.com/groups/art.zal.063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eastAsia="Andale Sans UI" w:hAnsi="Times New Roman" w:cs="Times New Roman"/>
                <w:b/>
                <w:bCs/>
                <w:color w:val="auto"/>
                <w:lang w:val="en-US"/>
              </w:rPr>
              <w:t>Instagram</w:t>
            </w:r>
            <w:r w:rsidRPr="002B0C22">
              <w:rPr>
                <w:rFonts w:ascii="Times New Roman" w:eastAsia="Andale Sans UI" w:hAnsi="Times New Roman" w:cs="Times New Roman"/>
                <w:color w:val="auto"/>
                <w:lang w:val="en-US"/>
              </w:rPr>
              <w:t xml:space="preserve"> </w:t>
            </w:r>
            <w:hyperlink r:id="rId32" w:history="1">
              <w:r w:rsidRPr="002B0C22">
                <w:rPr>
                  <w:rStyle w:val="a3"/>
                  <w:rFonts w:ascii="Times New Roman" w:eastAsia="Andale Sans UI" w:hAnsi="Times New Roman" w:cs="Times New Roman"/>
                  <w:color w:val="auto"/>
                  <w:lang w:val="en-US"/>
                </w:rPr>
                <w:t>www.instagram.com/gallery_victoria_nsk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YouTube</w:t>
            </w: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hyperlink r:id="rId33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https://www.youtube.com/channel/UCIbVcRdR5HMSTgO_ko6EtWQ</w:t>
              </w:r>
            </w:hyperlink>
          </w:p>
        </w:tc>
      </w:tr>
      <w:tr w:rsidR="002B0C22" w:rsidRPr="002B0C22" w:rsidTr="00064528">
        <w:trPr>
          <w:trHeight w:hRule="exact" w:val="189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Серия мастер-классов (фото/видео)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в рамках </w:t>
            </w:r>
            <w:proofErr w:type="gramStart"/>
            <w:r w:rsidRPr="002B0C22">
              <w:rPr>
                <w:rFonts w:ascii="Times New Roman" w:hAnsi="Times New Roman" w:cs="Times New Roman"/>
                <w:color w:val="auto"/>
              </w:rPr>
              <w:t>ежегодной</w:t>
            </w:r>
            <w:proofErr w:type="gramEnd"/>
            <w:r w:rsidRPr="002B0C22">
              <w:rPr>
                <w:rFonts w:ascii="Times New Roman" w:hAnsi="Times New Roman" w:cs="Times New Roman"/>
                <w:color w:val="auto"/>
              </w:rPr>
              <w:t xml:space="preserve"> благотворительной в</w:t>
            </w:r>
            <w:r w:rsidRPr="002B0C22">
              <w:rPr>
                <w:rFonts w:ascii="Times New Roman" w:hAnsi="Times New Roman" w:cs="Times New Roman"/>
                <w:color w:val="auto"/>
              </w:rPr>
              <w:t>ы</w:t>
            </w:r>
            <w:r w:rsidRPr="002B0C22">
              <w:rPr>
                <w:rFonts w:ascii="Times New Roman" w:hAnsi="Times New Roman" w:cs="Times New Roman"/>
                <w:color w:val="auto"/>
              </w:rPr>
              <w:t>ставки   детского тво</w:t>
            </w:r>
            <w:r w:rsidRPr="002B0C22">
              <w:rPr>
                <w:rFonts w:ascii="Times New Roman" w:hAnsi="Times New Roman" w:cs="Times New Roman"/>
                <w:color w:val="auto"/>
              </w:rPr>
              <w:t>р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чества 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>«Кусочек сч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>а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>ст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B0C22">
              <w:rPr>
                <w:rFonts w:ascii="Times New Roman" w:hAnsi="Times New Roman" w:cs="Times New Roman"/>
                <w:b/>
                <w:color w:val="auto"/>
              </w:rPr>
              <w:t xml:space="preserve">Монотипия </w:t>
            </w:r>
            <w:r w:rsidRPr="002B0C2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(графическая техника)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 xml:space="preserve"> 6+</w:t>
            </w:r>
          </w:p>
          <w:p w:rsidR="002B0C22" w:rsidRPr="002B0C22" w:rsidRDefault="002B0C22" w:rsidP="00FA2906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ата начала трансляции 3 июня. Видео будет доступно до 30 июня.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Социальные сети: </w:t>
            </w:r>
            <w:proofErr w:type="spellStart"/>
            <w:r w:rsidRPr="002B0C22">
              <w:rPr>
                <w:rFonts w:ascii="Times New Roman" w:hAnsi="Times New Roman" w:cs="Times New Roman"/>
                <w:b/>
                <w:bCs/>
                <w:color w:val="auto"/>
              </w:rPr>
              <w:t>ВКонтакте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34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.vk.com/</w:t>
              </w:r>
              <w:proofErr w:type="spellStart"/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art_zal</w:t>
              </w:r>
              <w:proofErr w:type="spellEnd"/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0C22">
              <w:rPr>
                <w:rFonts w:ascii="Times New Roman" w:hAnsi="Times New Roman" w:cs="Times New Roman"/>
                <w:b/>
                <w:bCs/>
                <w:color w:val="auto"/>
              </w:rPr>
              <w:t>Одноклассники</w:t>
            </w: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35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.ok.ru/</w:t>
              </w:r>
              <w:proofErr w:type="spellStart"/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art.zal</w:t>
              </w:r>
              <w:proofErr w:type="spellEnd"/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eastAsia="Andale Sans UI" w:hAnsi="Times New Roman" w:cs="Times New Roman"/>
                <w:b/>
                <w:bCs/>
                <w:color w:val="auto"/>
                <w:lang w:val="en-US"/>
              </w:rPr>
              <w:t>Facebook</w:t>
            </w:r>
            <w:r w:rsidRPr="002B0C22">
              <w:rPr>
                <w:rFonts w:ascii="Times New Roman" w:eastAsia="Andale Sans UI" w:hAnsi="Times New Roman" w:cs="Times New Roman"/>
                <w:color w:val="auto"/>
                <w:lang w:val="en-US"/>
              </w:rPr>
              <w:t xml:space="preserve"> </w:t>
            </w:r>
            <w:hyperlink r:id="rId36" w:history="1">
              <w:r w:rsidRPr="002B0C22">
                <w:rPr>
                  <w:rStyle w:val="a3"/>
                  <w:rFonts w:ascii="Times New Roman" w:eastAsia="Andale Sans UI" w:hAnsi="Times New Roman" w:cs="Times New Roman"/>
                  <w:color w:val="auto"/>
                  <w:lang w:val="en-US"/>
                </w:rPr>
                <w:t>www.facebook.com/groups/art.zal.063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eastAsia="Andale Sans UI" w:hAnsi="Times New Roman" w:cs="Times New Roman"/>
                <w:b/>
                <w:bCs/>
                <w:color w:val="auto"/>
                <w:lang w:val="en-US"/>
              </w:rPr>
              <w:t>Instagram</w:t>
            </w:r>
            <w:r w:rsidRPr="002B0C22">
              <w:rPr>
                <w:rFonts w:ascii="Times New Roman" w:eastAsia="Andale Sans UI" w:hAnsi="Times New Roman" w:cs="Times New Roman"/>
                <w:color w:val="auto"/>
                <w:lang w:val="en-US"/>
              </w:rPr>
              <w:t xml:space="preserve"> </w:t>
            </w:r>
            <w:hyperlink r:id="rId37" w:history="1">
              <w:r w:rsidRPr="002B0C22">
                <w:rPr>
                  <w:rStyle w:val="a3"/>
                  <w:rFonts w:ascii="Times New Roman" w:eastAsia="Andale Sans UI" w:hAnsi="Times New Roman" w:cs="Times New Roman"/>
                  <w:color w:val="auto"/>
                  <w:lang w:val="en-US"/>
                </w:rPr>
                <w:t>www.instagram.com/gallery_victoria_nsk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YouTube</w:t>
            </w: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hyperlink r:id="rId38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https://www.youtube.com/channel/UCIbVcRdR5HMSTgO_ko6EtWQ</w:t>
              </w:r>
            </w:hyperlink>
          </w:p>
        </w:tc>
      </w:tr>
      <w:tr w:rsidR="002B0C22" w:rsidRPr="002B0C22" w:rsidTr="00152E97">
        <w:trPr>
          <w:trHeight w:hRule="exact" w:val="17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Мастер-класс по худ</w:t>
            </w:r>
            <w:r w:rsidRPr="002B0C22">
              <w:rPr>
                <w:rFonts w:ascii="Times New Roman" w:hAnsi="Times New Roman" w:cs="Times New Roman"/>
                <w:color w:val="auto"/>
              </w:rPr>
              <w:t>о</w:t>
            </w:r>
            <w:r w:rsidRPr="002B0C22">
              <w:rPr>
                <w:rFonts w:ascii="Times New Roman" w:hAnsi="Times New Roman" w:cs="Times New Roman"/>
                <w:color w:val="auto"/>
              </w:rPr>
              <w:t>жественному слов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Мастер-класс проводит преподаватель по актерскому мастерству – Прокопенко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Прямой эфир: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5.06.2020г. в 11:00.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Видео будет доступно до 30.06.2020г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>VK: https://vk.com/dshivdohnovenie</w:t>
            </w:r>
          </w:p>
        </w:tc>
      </w:tr>
      <w:tr w:rsidR="002B0C22" w:rsidRPr="002B0C22" w:rsidTr="002B0C22">
        <w:trPr>
          <w:trHeight w:hRule="exact" w:val="228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Серия мастер-классов (фото/видео)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в рамках </w:t>
            </w:r>
            <w:proofErr w:type="gramStart"/>
            <w:r w:rsidRPr="002B0C22">
              <w:rPr>
                <w:rFonts w:ascii="Times New Roman" w:hAnsi="Times New Roman" w:cs="Times New Roman"/>
                <w:color w:val="auto"/>
              </w:rPr>
              <w:t>ежегодной</w:t>
            </w:r>
            <w:proofErr w:type="gramEnd"/>
            <w:r w:rsidRPr="002B0C22">
              <w:rPr>
                <w:rFonts w:ascii="Times New Roman" w:hAnsi="Times New Roman" w:cs="Times New Roman"/>
                <w:color w:val="auto"/>
              </w:rPr>
              <w:t xml:space="preserve"> благотворительной в</w:t>
            </w:r>
            <w:r w:rsidRPr="002B0C22">
              <w:rPr>
                <w:rFonts w:ascii="Times New Roman" w:hAnsi="Times New Roman" w:cs="Times New Roman"/>
                <w:color w:val="auto"/>
              </w:rPr>
              <w:t>ы</w:t>
            </w:r>
            <w:r w:rsidRPr="002B0C22">
              <w:rPr>
                <w:rFonts w:ascii="Times New Roman" w:hAnsi="Times New Roman" w:cs="Times New Roman"/>
                <w:color w:val="auto"/>
              </w:rPr>
              <w:t>ставки   детского тво</w:t>
            </w:r>
            <w:r w:rsidRPr="002B0C22">
              <w:rPr>
                <w:rFonts w:ascii="Times New Roman" w:hAnsi="Times New Roman" w:cs="Times New Roman"/>
                <w:color w:val="auto"/>
              </w:rPr>
              <w:t>р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чества 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>«Кусочек сч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>а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>ст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2B0C22">
              <w:rPr>
                <w:rFonts w:ascii="Times New Roman" w:hAnsi="Times New Roman" w:cs="Times New Roman"/>
                <w:b/>
                <w:color w:val="auto"/>
              </w:rPr>
              <w:t xml:space="preserve">«Волшебный батик» </w:t>
            </w:r>
            <w:r w:rsidRPr="002B0C2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(техника росписи по ткани) </w:t>
            </w:r>
            <w:r w:rsidRPr="002B0C2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ата начала трансляции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8 июня. Видео будет доступно до 30 июня.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Социальные сети: </w:t>
            </w:r>
            <w:proofErr w:type="spellStart"/>
            <w:r w:rsidRPr="002B0C22">
              <w:rPr>
                <w:rFonts w:ascii="Times New Roman" w:hAnsi="Times New Roman" w:cs="Times New Roman"/>
                <w:b/>
                <w:bCs/>
                <w:color w:val="auto"/>
              </w:rPr>
              <w:t>ВКонтакте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39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.vk.com/</w:t>
              </w:r>
              <w:proofErr w:type="spellStart"/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art_zal</w:t>
              </w:r>
              <w:proofErr w:type="spellEnd"/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0C22">
              <w:rPr>
                <w:rFonts w:ascii="Times New Roman" w:hAnsi="Times New Roman" w:cs="Times New Roman"/>
                <w:b/>
                <w:bCs/>
                <w:color w:val="auto"/>
              </w:rPr>
              <w:t>Одноклассники</w:t>
            </w: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40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.ok.ru/</w:t>
              </w:r>
              <w:proofErr w:type="spellStart"/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art.zal</w:t>
              </w:r>
              <w:proofErr w:type="spellEnd"/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eastAsia="Andale Sans UI" w:hAnsi="Times New Roman" w:cs="Times New Roman"/>
                <w:b/>
                <w:bCs/>
                <w:color w:val="auto"/>
                <w:lang w:val="en-US"/>
              </w:rPr>
              <w:t>Facebook</w:t>
            </w:r>
            <w:r w:rsidRPr="002B0C22">
              <w:rPr>
                <w:rFonts w:ascii="Times New Roman" w:eastAsia="Andale Sans UI" w:hAnsi="Times New Roman" w:cs="Times New Roman"/>
                <w:color w:val="auto"/>
                <w:lang w:val="en-US"/>
              </w:rPr>
              <w:t xml:space="preserve"> </w:t>
            </w:r>
            <w:hyperlink r:id="rId41" w:history="1">
              <w:r w:rsidRPr="002B0C22">
                <w:rPr>
                  <w:rStyle w:val="a3"/>
                  <w:rFonts w:ascii="Times New Roman" w:eastAsia="Andale Sans UI" w:hAnsi="Times New Roman" w:cs="Times New Roman"/>
                  <w:color w:val="auto"/>
                  <w:lang w:val="en-US"/>
                </w:rPr>
                <w:t>www.facebook.com/groups/art.zal.063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eastAsia="Andale Sans UI" w:hAnsi="Times New Roman" w:cs="Times New Roman"/>
                <w:b/>
                <w:bCs/>
                <w:color w:val="auto"/>
                <w:lang w:val="en-US"/>
              </w:rPr>
              <w:t>Instagram</w:t>
            </w:r>
            <w:r w:rsidRPr="002B0C22">
              <w:rPr>
                <w:rFonts w:ascii="Times New Roman" w:eastAsia="Andale Sans UI" w:hAnsi="Times New Roman" w:cs="Times New Roman"/>
                <w:color w:val="auto"/>
                <w:lang w:val="en-US"/>
              </w:rPr>
              <w:t xml:space="preserve"> </w:t>
            </w:r>
            <w:hyperlink r:id="rId42" w:history="1">
              <w:r w:rsidRPr="002B0C22">
                <w:rPr>
                  <w:rStyle w:val="a3"/>
                  <w:rFonts w:ascii="Times New Roman" w:eastAsia="Andale Sans UI" w:hAnsi="Times New Roman" w:cs="Times New Roman"/>
                  <w:color w:val="auto"/>
                  <w:lang w:val="en-US"/>
                </w:rPr>
                <w:t>www.instagram.com/gallery_victoria_nsk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YouTube</w:t>
            </w: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hyperlink r:id="rId43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https://www.youtube.com/channel/UCIbVcRdR5HMSTgO_ko6EtWQ</w:t>
              </w:r>
            </w:hyperlink>
          </w:p>
        </w:tc>
      </w:tr>
      <w:tr w:rsidR="002B0C22" w:rsidRPr="002B0C22" w:rsidTr="002B0C22">
        <w:trPr>
          <w:trHeight w:hRule="exact" w:val="224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Серия мастер-классов (фото/видео)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в рамках </w:t>
            </w:r>
            <w:proofErr w:type="gramStart"/>
            <w:r w:rsidRPr="002B0C22">
              <w:rPr>
                <w:rFonts w:ascii="Times New Roman" w:hAnsi="Times New Roman" w:cs="Times New Roman"/>
                <w:color w:val="auto"/>
              </w:rPr>
              <w:t>ежегодной</w:t>
            </w:r>
            <w:proofErr w:type="gramEnd"/>
            <w:r w:rsidRPr="002B0C22">
              <w:rPr>
                <w:rFonts w:ascii="Times New Roman" w:hAnsi="Times New Roman" w:cs="Times New Roman"/>
                <w:color w:val="auto"/>
              </w:rPr>
              <w:t xml:space="preserve"> благотворительной в</w:t>
            </w:r>
            <w:r w:rsidRPr="002B0C22">
              <w:rPr>
                <w:rFonts w:ascii="Times New Roman" w:hAnsi="Times New Roman" w:cs="Times New Roman"/>
                <w:color w:val="auto"/>
              </w:rPr>
              <w:t>ы</w:t>
            </w:r>
            <w:r w:rsidRPr="002B0C22">
              <w:rPr>
                <w:rFonts w:ascii="Times New Roman" w:hAnsi="Times New Roman" w:cs="Times New Roman"/>
                <w:color w:val="auto"/>
              </w:rPr>
              <w:t>ставки   детского тво</w:t>
            </w:r>
            <w:r w:rsidRPr="002B0C22">
              <w:rPr>
                <w:rFonts w:ascii="Times New Roman" w:hAnsi="Times New Roman" w:cs="Times New Roman"/>
                <w:color w:val="auto"/>
              </w:rPr>
              <w:t>р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чества 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>«Кусочек сч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>а</w:t>
            </w:r>
            <w:r w:rsidRPr="002B0C22">
              <w:rPr>
                <w:rFonts w:ascii="Times New Roman" w:hAnsi="Times New Roman" w:cs="Times New Roman"/>
                <w:b/>
                <w:color w:val="auto"/>
              </w:rPr>
              <w:t>ст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2B0C22">
              <w:rPr>
                <w:rFonts w:ascii="Times New Roman" w:hAnsi="Times New Roman" w:cs="Times New Roman"/>
                <w:b/>
                <w:color w:val="auto"/>
              </w:rPr>
              <w:t>«</w:t>
            </w:r>
            <w:proofErr w:type="gramStart"/>
            <w:r w:rsidRPr="002B0C22">
              <w:rPr>
                <w:rFonts w:ascii="Times New Roman" w:hAnsi="Times New Roman" w:cs="Times New Roman"/>
                <w:b/>
                <w:color w:val="auto"/>
              </w:rPr>
              <w:t>Крутой</w:t>
            </w:r>
            <w:proofErr w:type="gramEnd"/>
            <w:r w:rsidRPr="002B0C2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2B0C22">
              <w:rPr>
                <w:rFonts w:ascii="Times New Roman" w:hAnsi="Times New Roman" w:cs="Times New Roman"/>
                <w:b/>
                <w:color w:val="auto"/>
              </w:rPr>
              <w:t>шоппер</w:t>
            </w:r>
            <w:proofErr w:type="spellEnd"/>
            <w:r w:rsidRPr="002B0C22">
              <w:rPr>
                <w:rFonts w:ascii="Times New Roman" w:hAnsi="Times New Roman" w:cs="Times New Roman"/>
                <w:b/>
                <w:color w:val="auto"/>
              </w:rPr>
              <w:t xml:space="preserve">» </w:t>
            </w:r>
            <w:r w:rsidRPr="002B0C2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(декорирование)</w:t>
            </w:r>
            <w:r w:rsidRPr="002B0C2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Дата начала трансляции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 10 июня. Видео будет доступно до 30 июня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Социальные сети: </w:t>
            </w:r>
            <w:proofErr w:type="spellStart"/>
            <w:r w:rsidRPr="002B0C22">
              <w:rPr>
                <w:rFonts w:ascii="Times New Roman" w:hAnsi="Times New Roman" w:cs="Times New Roman"/>
                <w:b/>
                <w:bCs/>
                <w:color w:val="auto"/>
              </w:rPr>
              <w:t>ВКонтакте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44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.vk.com/</w:t>
              </w:r>
              <w:proofErr w:type="spellStart"/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art_zal</w:t>
              </w:r>
              <w:proofErr w:type="spellEnd"/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0C22">
              <w:rPr>
                <w:rFonts w:ascii="Times New Roman" w:hAnsi="Times New Roman" w:cs="Times New Roman"/>
                <w:b/>
                <w:bCs/>
                <w:color w:val="auto"/>
              </w:rPr>
              <w:t>Одноклассники</w:t>
            </w: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45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.ok.ru/</w:t>
              </w:r>
              <w:proofErr w:type="spellStart"/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art.zal</w:t>
              </w:r>
              <w:proofErr w:type="spellEnd"/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eastAsia="Andale Sans UI" w:hAnsi="Times New Roman" w:cs="Times New Roman"/>
                <w:b/>
                <w:bCs/>
                <w:color w:val="auto"/>
                <w:lang w:val="en-US"/>
              </w:rPr>
              <w:t>Facebook</w:t>
            </w:r>
            <w:r w:rsidRPr="002B0C22">
              <w:rPr>
                <w:rFonts w:ascii="Times New Roman" w:eastAsia="Andale Sans UI" w:hAnsi="Times New Roman" w:cs="Times New Roman"/>
                <w:color w:val="auto"/>
                <w:lang w:val="en-US"/>
              </w:rPr>
              <w:t xml:space="preserve"> </w:t>
            </w:r>
            <w:hyperlink r:id="rId46" w:history="1">
              <w:r w:rsidRPr="002B0C22">
                <w:rPr>
                  <w:rStyle w:val="a3"/>
                  <w:rFonts w:ascii="Times New Roman" w:eastAsia="Andale Sans UI" w:hAnsi="Times New Roman" w:cs="Times New Roman"/>
                  <w:color w:val="auto"/>
                  <w:lang w:val="en-US"/>
                </w:rPr>
                <w:t>www.facebook.com/groups/art.zal.063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eastAsia="Andale Sans UI" w:hAnsi="Times New Roman" w:cs="Times New Roman"/>
                <w:b/>
                <w:bCs/>
                <w:color w:val="auto"/>
                <w:lang w:val="en-US"/>
              </w:rPr>
              <w:t>Instagram</w:t>
            </w:r>
            <w:r w:rsidRPr="002B0C22">
              <w:rPr>
                <w:rFonts w:ascii="Times New Roman" w:eastAsia="Andale Sans UI" w:hAnsi="Times New Roman" w:cs="Times New Roman"/>
                <w:color w:val="auto"/>
                <w:lang w:val="en-US"/>
              </w:rPr>
              <w:t xml:space="preserve"> </w:t>
            </w:r>
            <w:hyperlink r:id="rId47" w:history="1">
              <w:r w:rsidRPr="002B0C22">
                <w:rPr>
                  <w:rStyle w:val="a3"/>
                  <w:rFonts w:ascii="Times New Roman" w:eastAsia="Andale Sans UI" w:hAnsi="Times New Roman" w:cs="Times New Roman"/>
                  <w:color w:val="auto"/>
                  <w:lang w:val="en-US"/>
                </w:rPr>
                <w:t>www.instagram.com/gallery_victoria_nsk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0C2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YouTube</w:t>
            </w: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hyperlink r:id="rId48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https://www.youtube.com/channel/UCIbVcRdR5HMSTgO_ko6EtWQ</w:t>
              </w:r>
            </w:hyperlink>
          </w:p>
        </w:tc>
      </w:tr>
      <w:tr w:rsidR="002B0C22" w:rsidRPr="002B0C22" w:rsidTr="002B0C22">
        <w:trPr>
          <w:trHeight w:hRule="exact" w:val="228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Серия мастер – классов: «Времена года. Лет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Видеозапись мастер – классов из серии «Времена года. Лето». Мастер – класс № 1 «Краски июня»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Дата начала трансляции 10.06.2020 г.  Видео будет доступно  до 30 июня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49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www.youtube.com/channel/UCS9V_tNhttSu-R3aS2EdGYQ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50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vk.com/club162051202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B0C22">
              <w:rPr>
                <w:rFonts w:ascii="Times New Roman" w:hAnsi="Times New Roman" w:cs="Times New Roman"/>
                <w:color w:val="auto"/>
              </w:rPr>
              <w:instrText xml:space="preserve"> HYPERLINK "http://dhsh-nsk.ru/" </w:instrText>
            </w:r>
            <w:r w:rsidRPr="002B0C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B0C22">
              <w:rPr>
                <w:rStyle w:val="a3"/>
                <w:rFonts w:ascii="Times New Roman" w:hAnsi="Times New Roman" w:cs="Times New Roman"/>
                <w:color w:val="auto"/>
              </w:rPr>
              <w:t>http://dhsh-nsk.ru/</w:t>
            </w:r>
            <w:r w:rsidRPr="002B0C22">
              <w:rPr>
                <w:rStyle w:val="a3"/>
                <w:rFonts w:ascii="Times New Roman" w:hAnsi="Times New Roman" w:cs="Times New Roman"/>
                <w:color w:val="auto"/>
              </w:rPr>
              <w:fldChar w:fldCharType="end"/>
            </w:r>
            <w:bookmarkStart w:id="0" w:name="_GoBack"/>
            <w:bookmarkEnd w:id="0"/>
          </w:p>
        </w:tc>
      </w:tr>
      <w:tr w:rsidR="002B0C22" w:rsidRPr="002B0C22" w:rsidTr="00FA2906">
        <w:trPr>
          <w:trHeight w:hRule="exact" w:val="410"/>
          <w:jc w:val="center"/>
        </w:trPr>
        <w:tc>
          <w:tcPr>
            <w:tcW w:w="15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B0C22">
              <w:rPr>
                <w:rFonts w:ascii="Times New Roman" w:hAnsi="Times New Roman" w:cs="Times New Roman"/>
                <w:b/>
                <w:color w:val="auto"/>
              </w:rPr>
              <w:lastRenderedPageBreak/>
              <w:t>Библиотечная деятельность</w:t>
            </w:r>
          </w:p>
        </w:tc>
      </w:tr>
      <w:tr w:rsidR="002B0C22" w:rsidRPr="002B0C22" w:rsidTr="003251B6">
        <w:trPr>
          <w:trHeight w:hRule="exact" w:val="116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Час творчества «Все краски ле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rtejustify"/>
              <w:spacing w:before="0" w:beforeAutospacing="0" w:after="0" w:afterAutospacing="0"/>
              <w:jc w:val="both"/>
            </w:pPr>
            <w:r w:rsidRPr="002B0C22">
              <w:t>Создаём летнее настроение с помощью зубной щётки и красок. 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51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vk.com/cdbnvkb</w:t>
              </w:r>
            </w:hyperlink>
          </w:p>
        </w:tc>
      </w:tr>
      <w:tr w:rsidR="002B0C22" w:rsidRPr="002B0C22" w:rsidTr="00200002">
        <w:trPr>
          <w:trHeight w:hRule="exact" w:val="86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Школа ЗЕЛЁ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Цикл эко-уроков. </w:t>
            </w:r>
          </w:p>
          <w:p w:rsidR="002B0C22" w:rsidRPr="002B0C22" w:rsidRDefault="002B0C22" w:rsidP="00FA2906">
            <w:pPr>
              <w:pStyle w:val="rtejustify"/>
              <w:spacing w:before="0" w:beforeAutospacing="0" w:after="0" w:afterAutospacing="0"/>
              <w:jc w:val="both"/>
            </w:pPr>
            <w:r w:rsidRPr="002B0C22"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5 июня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8 июня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30 июн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52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vk.com/clubzelenix</w:t>
              </w:r>
            </w:hyperlink>
          </w:p>
        </w:tc>
      </w:tr>
      <w:tr w:rsidR="002B0C22" w:rsidRPr="002B0C22" w:rsidTr="00316CFF">
        <w:trPr>
          <w:trHeight w:hRule="exact" w:val="11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Пушкинский день Ро</w:t>
            </w:r>
            <w:r w:rsidRPr="002B0C22">
              <w:rPr>
                <w:rFonts w:ascii="Times New Roman" w:hAnsi="Times New Roman" w:cs="Times New Roman"/>
                <w:color w:val="auto"/>
              </w:rPr>
              <w:t>с</w:t>
            </w:r>
            <w:r w:rsidRPr="002B0C22">
              <w:rPr>
                <w:rFonts w:ascii="Times New Roman" w:hAnsi="Times New Roman" w:cs="Times New Roman"/>
                <w:color w:val="auto"/>
              </w:rPr>
              <w:t>сии: литературная эст</w:t>
            </w:r>
            <w:r w:rsidRPr="002B0C22">
              <w:rPr>
                <w:rFonts w:ascii="Times New Roman" w:hAnsi="Times New Roman" w:cs="Times New Roman"/>
                <w:color w:val="auto"/>
              </w:rPr>
              <w:t>а</w:t>
            </w:r>
            <w:r w:rsidRPr="002B0C22">
              <w:rPr>
                <w:rFonts w:ascii="Times New Roman" w:hAnsi="Times New Roman" w:cs="Times New Roman"/>
                <w:color w:val="auto"/>
              </w:rPr>
              <w:t>фета «Лучшие знатоки А.С. Пушки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rtejustify"/>
              <w:spacing w:before="0" w:beforeAutospacing="0" w:after="0" w:afterAutospacing="0"/>
              <w:jc w:val="both"/>
            </w:pPr>
            <w:proofErr w:type="gramStart"/>
            <w:r w:rsidRPr="002B0C22">
              <w:t>Традиционная</w:t>
            </w:r>
            <w:proofErr w:type="gramEnd"/>
            <w:r w:rsidRPr="002B0C22">
              <w:t xml:space="preserve"> литературная эстафета «Лучшие знатоки А.С. Пушкина» в новом онлайн-формате. Викторины, игры, гро</w:t>
            </w:r>
            <w:r w:rsidRPr="002B0C22">
              <w:t>м</w:t>
            </w:r>
            <w:r w:rsidRPr="002B0C22">
              <w:t>кие чтения.     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6 июн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53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vk.com/cdbnvkb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B0C22">
              <w:rPr>
                <w:rStyle w:val="a3"/>
                <w:rFonts w:ascii="Times New Roman" w:hAnsi="Times New Roman" w:cs="Times New Roman"/>
                <w:color w:val="auto"/>
              </w:rPr>
              <w:t>Интерактив на</w:t>
            </w:r>
            <w:proofErr w:type="gramEnd"/>
            <w:r w:rsidRPr="002B0C22">
              <w:rPr>
                <w:rStyle w:val="a3"/>
                <w:rFonts w:ascii="Times New Roman" w:hAnsi="Times New Roman" w:cs="Times New Roman"/>
                <w:color w:val="auto"/>
              </w:rPr>
              <w:t xml:space="preserve"> платформе </w:t>
            </w:r>
            <w:r w:rsidRPr="002B0C22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>Zoom</w:t>
            </w:r>
          </w:p>
        </w:tc>
      </w:tr>
      <w:tr w:rsidR="002B0C22" w:rsidRPr="002B0C22" w:rsidTr="00B63BA9">
        <w:trPr>
          <w:trHeight w:hRule="exact" w:val="114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Сидим до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rtejustify"/>
              <w:spacing w:before="0" w:beforeAutospacing="0" w:after="0" w:afterAutospacing="0"/>
              <w:jc w:val="both"/>
            </w:pPr>
            <w:proofErr w:type="gramStart"/>
            <w:r w:rsidRPr="002B0C22">
              <w:t>Познавательно-развлекательный</w:t>
            </w:r>
            <w:proofErr w:type="gramEnd"/>
            <w:r w:rsidRPr="002B0C22">
              <w:t xml:space="preserve"> онлайн-цикл передач для всей семьи.     </w:t>
            </w:r>
          </w:p>
          <w:p w:rsidR="002B0C22" w:rsidRPr="002B0C22" w:rsidRDefault="002B0C22" w:rsidP="00FA2906">
            <w:pPr>
              <w:pStyle w:val="rtejustify"/>
              <w:spacing w:before="0" w:beforeAutospacing="0" w:after="0" w:afterAutospacing="0"/>
              <w:jc w:val="both"/>
            </w:pPr>
            <w:r w:rsidRPr="002B0C22">
              <w:t xml:space="preserve">            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8 июня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3 июня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20 июня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30 июн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54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vk.com/cdbnvkb</w:t>
              </w:r>
            </w:hyperlink>
          </w:p>
        </w:tc>
      </w:tr>
      <w:tr w:rsidR="002B0C22" w:rsidRPr="002B0C22" w:rsidTr="004317B1">
        <w:trPr>
          <w:trHeight w:hRule="exact" w:val="153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Вахта памяти «Вспо</w:t>
            </w:r>
            <w:r w:rsidRPr="002B0C22">
              <w:rPr>
                <w:rFonts w:ascii="Times New Roman" w:hAnsi="Times New Roman" w:cs="Times New Roman"/>
                <w:color w:val="auto"/>
              </w:rPr>
              <w:t>м</w:t>
            </w:r>
            <w:r w:rsidRPr="002B0C22">
              <w:rPr>
                <w:rFonts w:ascii="Times New Roman" w:hAnsi="Times New Roman" w:cs="Times New Roman"/>
                <w:color w:val="auto"/>
              </w:rPr>
              <w:t>ним всех поимённо…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rtejustify"/>
              <w:spacing w:before="0" w:beforeAutospacing="0" w:after="0" w:afterAutospacing="0"/>
              <w:jc w:val="both"/>
            </w:pPr>
            <w:r w:rsidRPr="002B0C22">
              <w:t>В день памяти и скорби читаем книги о Великой Отечественной войне. Каждый сюжет будет посвящён определённому имени (литературному персонажу-фронтовику).    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22 июня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55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vk.com/libnvkb</w:t>
              </w:r>
            </w:hyperlink>
          </w:p>
        </w:tc>
      </w:tr>
      <w:tr w:rsidR="002B0C22" w:rsidRPr="002B0C22" w:rsidTr="009C5836">
        <w:trPr>
          <w:trHeight w:hRule="exact" w:val="8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B0C2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итературный</w:t>
            </w:r>
            <w:proofErr w:type="gramEnd"/>
            <w:r w:rsidRPr="002B0C2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нлайн-марафон "Чтение - п</w:t>
            </w:r>
            <w:r w:rsidRPr="002B0C2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  <w:r w:rsidRPr="002B0C2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езная привычка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pStyle w:val="rtejustify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B0C22">
              <w:rPr>
                <w:shd w:val="clear" w:color="auto" w:fill="FFFFFF"/>
              </w:rPr>
              <w:t xml:space="preserve">Читаем книги, в которых герои смогли избавиться от вредных привычек.     </w:t>
            </w:r>
          </w:p>
          <w:p w:rsidR="002B0C22" w:rsidRPr="002B0C22" w:rsidRDefault="002B0C22" w:rsidP="00FA2906">
            <w:pPr>
              <w:pStyle w:val="rtejustify"/>
              <w:spacing w:before="0" w:beforeAutospacing="0" w:after="0" w:afterAutospacing="0"/>
              <w:jc w:val="both"/>
            </w:pPr>
            <w:r w:rsidRPr="002B0C22"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26 июн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56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</w:rPr>
                <w:t>https://vk.com/libnvkb</w:t>
              </w:r>
            </w:hyperlink>
          </w:p>
        </w:tc>
      </w:tr>
      <w:tr w:rsidR="002B0C22" w:rsidRPr="002B0C22" w:rsidTr="007B6142">
        <w:trPr>
          <w:trHeight w:hRule="exact" w:val="509"/>
          <w:jc w:val="center"/>
        </w:trPr>
        <w:tc>
          <w:tcPr>
            <w:tcW w:w="15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проекты</w:t>
            </w:r>
          </w:p>
        </w:tc>
      </w:tr>
      <w:tr w:rsidR="002B0C22" w:rsidRPr="002B0C22" w:rsidTr="00F965D0">
        <w:trPr>
          <w:trHeight w:hRule="exact" w:val="11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Проект «Виртуальное искусство – худож</w:t>
            </w:r>
            <w:r w:rsidRPr="002B0C22">
              <w:rPr>
                <w:rFonts w:ascii="Times New Roman" w:hAnsi="Times New Roman" w:cs="Times New Roman"/>
                <w:color w:val="auto"/>
              </w:rPr>
              <w:t>е</w:t>
            </w:r>
            <w:r w:rsidRPr="002B0C22">
              <w:rPr>
                <w:rFonts w:ascii="Times New Roman" w:hAnsi="Times New Roman" w:cs="Times New Roman"/>
                <w:color w:val="auto"/>
              </w:rPr>
              <w:t>ственное образование для все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Дистанционное обучение основам изобр</w:t>
            </w:r>
            <w:r w:rsidRPr="002B0C22">
              <w:rPr>
                <w:rFonts w:ascii="Times New Roman" w:hAnsi="Times New Roman" w:cs="Times New Roman"/>
                <w:color w:val="auto"/>
              </w:rPr>
              <w:t>а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зительной грамотности (26 видеоуроков)  канала «Детская художественная школа города Новокуйбышевска» на 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Ютубе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Видео будет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доступно </w:t>
            </w:r>
          </w:p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с 1 по 30 июня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  <w:lang w:val="en-US"/>
              </w:rPr>
              <w:t>YouTube</w:t>
            </w:r>
            <w:r w:rsidRPr="002B0C22">
              <w:rPr>
                <w:rFonts w:ascii="Times New Roman" w:hAnsi="Times New Roman" w:cs="Times New Roman"/>
                <w:color w:val="auto"/>
              </w:rPr>
              <w:t xml:space="preserve"> канал «Художественная школа»</w:t>
            </w: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57" w:history="1">
              <w:r w:rsidRPr="002B0C22">
                <w:rPr>
                  <w:rFonts w:ascii="Times New Roman" w:hAnsi="Times New Roman" w:cs="Times New Roman"/>
                  <w:color w:val="auto"/>
                </w:rPr>
                <w:t>https://www.youtube.com/watch?v=5C7OZ3XwIS8</w:t>
              </w:r>
            </w:hyperlink>
          </w:p>
        </w:tc>
      </w:tr>
      <w:tr w:rsidR="002B0C22" w:rsidRPr="002B0C22" w:rsidTr="00AA75D2">
        <w:trPr>
          <w:trHeight w:hRule="exact" w:val="256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6723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Школа игры на 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блокфлейте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 xml:space="preserve"> преподав</w:t>
            </w:r>
            <w:r w:rsidRPr="002B0C22">
              <w:rPr>
                <w:rFonts w:ascii="Times New Roman" w:hAnsi="Times New Roman" w:cs="Times New Roman"/>
                <w:color w:val="auto"/>
              </w:rPr>
              <w:t>а</w:t>
            </w:r>
            <w:r w:rsidRPr="002B0C22">
              <w:rPr>
                <w:rFonts w:ascii="Times New Roman" w:hAnsi="Times New Roman" w:cs="Times New Roman"/>
                <w:color w:val="auto"/>
              </w:rPr>
              <w:t>теля ДШИ «Лира» Мальцева Бориса Але</w:t>
            </w:r>
            <w:r w:rsidRPr="002B0C22">
              <w:rPr>
                <w:rFonts w:ascii="Times New Roman" w:hAnsi="Times New Roman" w:cs="Times New Roman"/>
                <w:color w:val="auto"/>
              </w:rPr>
              <w:t>к</w:t>
            </w:r>
            <w:r w:rsidRPr="002B0C22">
              <w:rPr>
                <w:rFonts w:ascii="Times New Roman" w:hAnsi="Times New Roman" w:cs="Times New Roman"/>
                <w:color w:val="auto"/>
              </w:rPr>
              <w:t>сеевич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 xml:space="preserve">Самоучитель игры на </w:t>
            </w:r>
            <w:proofErr w:type="spellStart"/>
            <w:r w:rsidRPr="002B0C22">
              <w:rPr>
                <w:rFonts w:ascii="Times New Roman" w:hAnsi="Times New Roman" w:cs="Times New Roman"/>
                <w:color w:val="auto"/>
              </w:rPr>
              <w:t>блокфлейте</w:t>
            </w:r>
            <w:proofErr w:type="spellEnd"/>
            <w:r w:rsidRPr="002B0C22">
              <w:rPr>
                <w:rFonts w:ascii="Times New Roman" w:hAnsi="Times New Roman" w:cs="Times New Roman"/>
                <w:color w:val="auto"/>
              </w:rPr>
              <w:t>-сопрано адресован и взрослым,  и детям школьного возраста. По самоучителю м</w:t>
            </w:r>
            <w:r w:rsidRPr="002B0C22">
              <w:rPr>
                <w:rFonts w:ascii="Times New Roman" w:hAnsi="Times New Roman" w:cs="Times New Roman"/>
                <w:color w:val="auto"/>
              </w:rPr>
              <w:t>о</w:t>
            </w:r>
            <w:r w:rsidRPr="002B0C22">
              <w:rPr>
                <w:rFonts w:ascii="Times New Roman" w:hAnsi="Times New Roman" w:cs="Times New Roman"/>
                <w:color w:val="auto"/>
              </w:rPr>
              <w:t>гут заниматься и те,  кто имеет предста</w:t>
            </w:r>
            <w:r w:rsidRPr="002B0C22">
              <w:rPr>
                <w:rFonts w:ascii="Times New Roman" w:hAnsi="Times New Roman" w:cs="Times New Roman"/>
                <w:color w:val="auto"/>
              </w:rPr>
              <w:t>в</w:t>
            </w:r>
            <w:r w:rsidRPr="002B0C22">
              <w:rPr>
                <w:rFonts w:ascii="Times New Roman" w:hAnsi="Times New Roman" w:cs="Times New Roman"/>
                <w:color w:val="auto"/>
              </w:rPr>
              <w:t>ление об элементарной теории музыки, и те, кто вообще не знает нотную грамоту, но желает с ней познакомиться. К сам</w:t>
            </w:r>
            <w:r w:rsidRPr="002B0C22">
              <w:rPr>
                <w:rFonts w:ascii="Times New Roman" w:hAnsi="Times New Roman" w:cs="Times New Roman"/>
                <w:color w:val="auto"/>
              </w:rPr>
              <w:t>о</w:t>
            </w:r>
            <w:r w:rsidRPr="002B0C22">
              <w:rPr>
                <w:rFonts w:ascii="Times New Roman" w:hAnsi="Times New Roman" w:cs="Times New Roman"/>
                <w:color w:val="auto"/>
              </w:rPr>
              <w:t>учителю прилагаются аудио примеры с гитарным аккомпанементом</w:t>
            </w:r>
            <w:proofErr w:type="gramStart"/>
            <w:r w:rsidRPr="002B0C22">
              <w:rPr>
                <w:rFonts w:ascii="Times New Roman" w:hAnsi="Times New Roman" w:cs="Times New Roman"/>
                <w:color w:val="auto"/>
              </w:rPr>
              <w:t>6</w:t>
            </w:r>
            <w:proofErr w:type="gramEnd"/>
            <w:r w:rsidRPr="002B0C22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C22" w:rsidRPr="002B0C22" w:rsidRDefault="002B0C22" w:rsidP="00FA29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C22">
              <w:rPr>
                <w:rFonts w:ascii="Times New Roman" w:hAnsi="Times New Roman" w:cs="Times New Roman"/>
                <w:color w:val="auto"/>
              </w:rPr>
              <w:t>Дата начала трансляции 1 июня. Видео будет доступно на сайте школы  с 1 по 30 июня 2020г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58" w:tgtFrame="_blank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https://cloud.mail.ru/public/6nMT/GNw8qZ8Tz</w:t>
              </w:r>
            </w:hyperlink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B0C22" w:rsidRPr="002B0C22" w:rsidRDefault="002B0C22" w:rsidP="002B0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59" w:tgtFrame="_blank" w:history="1">
              <w:r w:rsidRPr="002B0C22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https://clck.ru/NZDJD</w:t>
              </w:r>
            </w:hyperlink>
          </w:p>
        </w:tc>
      </w:tr>
    </w:tbl>
    <w:p w:rsidR="002B0C22" w:rsidRPr="002B0C22" w:rsidRDefault="002B0C22" w:rsidP="00070F9E">
      <w:pPr>
        <w:rPr>
          <w:rFonts w:ascii="Times New Roman" w:hAnsi="Times New Roman" w:cs="Times New Roman"/>
          <w:color w:val="auto"/>
        </w:rPr>
      </w:pPr>
    </w:p>
    <w:p w:rsidR="00D62C2F" w:rsidRPr="002B0C22" w:rsidRDefault="00070F9E" w:rsidP="00070F9E">
      <w:pPr>
        <w:rPr>
          <w:rFonts w:ascii="Times New Roman" w:hAnsi="Times New Roman" w:cs="Times New Roman"/>
          <w:color w:val="auto"/>
        </w:rPr>
      </w:pPr>
      <w:r w:rsidRPr="002B0C22">
        <w:rPr>
          <w:rFonts w:ascii="Times New Roman" w:hAnsi="Times New Roman" w:cs="Times New Roman"/>
          <w:color w:val="auto"/>
        </w:rPr>
        <w:t xml:space="preserve">Начальник отдела культуры и туризма </w:t>
      </w:r>
    </w:p>
    <w:p w:rsidR="00D62C2F" w:rsidRPr="002B0C22" w:rsidRDefault="00070F9E" w:rsidP="00070F9E">
      <w:pPr>
        <w:rPr>
          <w:rFonts w:ascii="Times New Roman" w:hAnsi="Times New Roman" w:cs="Times New Roman"/>
          <w:color w:val="auto"/>
        </w:rPr>
      </w:pPr>
      <w:r w:rsidRPr="002B0C22">
        <w:rPr>
          <w:rFonts w:ascii="Times New Roman" w:hAnsi="Times New Roman" w:cs="Times New Roman"/>
          <w:color w:val="auto"/>
        </w:rPr>
        <w:t>департамента культуры, молодежной политики и туризма</w:t>
      </w:r>
    </w:p>
    <w:p w:rsidR="00070F9E" w:rsidRPr="002B0C22" w:rsidRDefault="00D62C2F" w:rsidP="00070F9E">
      <w:pPr>
        <w:rPr>
          <w:rFonts w:ascii="Times New Roman" w:hAnsi="Times New Roman" w:cs="Times New Roman"/>
          <w:color w:val="auto"/>
        </w:rPr>
      </w:pPr>
      <w:r w:rsidRPr="002B0C22">
        <w:rPr>
          <w:rFonts w:ascii="Times New Roman" w:hAnsi="Times New Roman" w:cs="Times New Roman"/>
          <w:color w:val="auto"/>
        </w:rPr>
        <w:t xml:space="preserve">администрации г.о.Новокуйбышевск </w:t>
      </w:r>
      <w:r w:rsidR="00070F9E" w:rsidRPr="002B0C22">
        <w:rPr>
          <w:rFonts w:ascii="Times New Roman" w:hAnsi="Times New Roman" w:cs="Times New Roman"/>
          <w:color w:val="auto"/>
        </w:rPr>
        <w:t xml:space="preserve">     </w:t>
      </w:r>
      <w:r w:rsidRPr="002B0C2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</w:t>
      </w:r>
      <w:r w:rsidR="00070F9E" w:rsidRPr="002B0C22">
        <w:rPr>
          <w:rFonts w:ascii="Times New Roman" w:hAnsi="Times New Roman" w:cs="Times New Roman"/>
          <w:color w:val="auto"/>
        </w:rPr>
        <w:t xml:space="preserve">                                         О.В.Щеклеина</w:t>
      </w:r>
    </w:p>
    <w:sectPr w:rsidR="00070F9E" w:rsidRPr="002B0C22" w:rsidSect="007B6142">
      <w:pgSz w:w="16838" w:h="11909" w:orient="landscape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11" w:rsidRDefault="00996C11" w:rsidP="009E72E2">
      <w:r>
        <w:separator/>
      </w:r>
    </w:p>
  </w:endnote>
  <w:endnote w:type="continuationSeparator" w:id="0">
    <w:p w:rsidR="00996C11" w:rsidRDefault="00996C11" w:rsidP="009E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11" w:rsidRDefault="00996C11"/>
  </w:footnote>
  <w:footnote w:type="continuationSeparator" w:id="0">
    <w:p w:rsidR="00996C11" w:rsidRDefault="00996C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2"/>
    <w:rsid w:val="00011431"/>
    <w:rsid w:val="00027F28"/>
    <w:rsid w:val="0003609A"/>
    <w:rsid w:val="00050008"/>
    <w:rsid w:val="00051970"/>
    <w:rsid w:val="00062D65"/>
    <w:rsid w:val="00070F9E"/>
    <w:rsid w:val="00096544"/>
    <w:rsid w:val="000C0CA6"/>
    <w:rsid w:val="00111403"/>
    <w:rsid w:val="00153160"/>
    <w:rsid w:val="00171A4B"/>
    <w:rsid w:val="0017371F"/>
    <w:rsid w:val="001853B6"/>
    <w:rsid w:val="00197959"/>
    <w:rsid w:val="001C2187"/>
    <w:rsid w:val="00292302"/>
    <w:rsid w:val="002A67B1"/>
    <w:rsid w:val="002B0C22"/>
    <w:rsid w:val="002B4AD8"/>
    <w:rsid w:val="0031506A"/>
    <w:rsid w:val="00353845"/>
    <w:rsid w:val="003613DF"/>
    <w:rsid w:val="00366C8C"/>
    <w:rsid w:val="003C646F"/>
    <w:rsid w:val="003D19A8"/>
    <w:rsid w:val="003D249B"/>
    <w:rsid w:val="00446A34"/>
    <w:rsid w:val="00465466"/>
    <w:rsid w:val="004924A2"/>
    <w:rsid w:val="00573652"/>
    <w:rsid w:val="005736AF"/>
    <w:rsid w:val="0059088F"/>
    <w:rsid w:val="005C24EB"/>
    <w:rsid w:val="005D69DD"/>
    <w:rsid w:val="005E5C30"/>
    <w:rsid w:val="00627FF9"/>
    <w:rsid w:val="00655936"/>
    <w:rsid w:val="00672383"/>
    <w:rsid w:val="00696120"/>
    <w:rsid w:val="006B5DAB"/>
    <w:rsid w:val="00715DD4"/>
    <w:rsid w:val="00723FF2"/>
    <w:rsid w:val="007A06A4"/>
    <w:rsid w:val="007A3A6B"/>
    <w:rsid w:val="007A3F65"/>
    <w:rsid w:val="007B6142"/>
    <w:rsid w:val="00860D5B"/>
    <w:rsid w:val="00875AB6"/>
    <w:rsid w:val="00894B2A"/>
    <w:rsid w:val="0089593B"/>
    <w:rsid w:val="0090123E"/>
    <w:rsid w:val="009279D4"/>
    <w:rsid w:val="00942A99"/>
    <w:rsid w:val="00953391"/>
    <w:rsid w:val="00961610"/>
    <w:rsid w:val="00972FBF"/>
    <w:rsid w:val="009954B7"/>
    <w:rsid w:val="00996C11"/>
    <w:rsid w:val="009C2D7B"/>
    <w:rsid w:val="009E72E2"/>
    <w:rsid w:val="00A12F06"/>
    <w:rsid w:val="00A41551"/>
    <w:rsid w:val="00A90621"/>
    <w:rsid w:val="00A921B7"/>
    <w:rsid w:val="00AE7899"/>
    <w:rsid w:val="00B44368"/>
    <w:rsid w:val="00B62209"/>
    <w:rsid w:val="00C30C63"/>
    <w:rsid w:val="00C31652"/>
    <w:rsid w:val="00CD7B32"/>
    <w:rsid w:val="00D24384"/>
    <w:rsid w:val="00D62C2F"/>
    <w:rsid w:val="00D63D68"/>
    <w:rsid w:val="00D83F01"/>
    <w:rsid w:val="00D92070"/>
    <w:rsid w:val="00D97A1D"/>
    <w:rsid w:val="00DC2A3E"/>
    <w:rsid w:val="00E1169B"/>
    <w:rsid w:val="00E15EA1"/>
    <w:rsid w:val="00EB3DF4"/>
    <w:rsid w:val="00ED033D"/>
    <w:rsid w:val="00ED2CDE"/>
    <w:rsid w:val="00EE6297"/>
    <w:rsid w:val="00F878DC"/>
    <w:rsid w:val="00FA2906"/>
    <w:rsid w:val="00FB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2E2"/>
    <w:rPr>
      <w:color w:val="000000"/>
    </w:rPr>
  </w:style>
  <w:style w:type="paragraph" w:styleId="1">
    <w:name w:val="heading 1"/>
    <w:basedOn w:val="a"/>
    <w:link w:val="10"/>
    <w:uiPriority w:val="9"/>
    <w:qFormat/>
    <w:rsid w:val="00E15EA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72E2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9E7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9E7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Bodytext">
    <w:name w:val="Body text_"/>
    <w:basedOn w:val="a0"/>
    <w:link w:val="2"/>
    <w:rsid w:val="009E7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Bodytext95ptItalicSpacing0pt">
    <w:name w:val="Body text + 9;5 pt;Italic;Spacing 0 pt"/>
    <w:basedOn w:val="Bodytext"/>
    <w:rsid w:val="009E72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Verdana10ptNotBoldSpacing0pt">
    <w:name w:val="Body text + Verdana;10 pt;Not Bold;Spacing 0 pt"/>
    <w:basedOn w:val="Bodytext"/>
    <w:rsid w:val="009E72E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ptSpacing0pt">
    <w:name w:val="Body text + 9 pt;Spacing 0 pt"/>
    <w:basedOn w:val="Bodytext"/>
    <w:rsid w:val="009E7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Bodytext"/>
    <w:rsid w:val="009E7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3">
    <w:name w:val="Body text (3)_"/>
    <w:basedOn w:val="a0"/>
    <w:link w:val="Bodytext30"/>
    <w:rsid w:val="009E7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17"/>
      <w:szCs w:val="17"/>
      <w:u w:val="none"/>
    </w:rPr>
  </w:style>
  <w:style w:type="character" w:customStyle="1" w:styleId="BodytextGeorgia95ptNotBoldSpacing0pt">
    <w:name w:val="Body text + Georgia;9;5 pt;Not Bold;Spacing 0 pt"/>
    <w:basedOn w:val="Bodytext"/>
    <w:rsid w:val="009E72E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9E72E2"/>
    <w:pPr>
      <w:shd w:val="clear" w:color="auto" w:fill="FFFFFF"/>
      <w:spacing w:after="6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28"/>
      <w:szCs w:val="28"/>
    </w:rPr>
  </w:style>
  <w:style w:type="paragraph" w:customStyle="1" w:styleId="Bodytext20">
    <w:name w:val="Body text (2)"/>
    <w:basedOn w:val="a"/>
    <w:link w:val="Bodytext2"/>
    <w:rsid w:val="009E72E2"/>
    <w:pPr>
      <w:shd w:val="clear" w:color="auto" w:fill="FFFFFF"/>
      <w:spacing w:before="60" w:after="420" w:line="230" w:lineRule="exact"/>
      <w:jc w:val="center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2">
    <w:name w:val="Основной текст2"/>
    <w:basedOn w:val="a"/>
    <w:link w:val="Bodytext"/>
    <w:rsid w:val="009E72E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Bodytext30">
    <w:name w:val="Body text (3)"/>
    <w:basedOn w:val="a"/>
    <w:link w:val="Bodytext3"/>
    <w:rsid w:val="009E72E2"/>
    <w:pPr>
      <w:shd w:val="clear" w:color="auto" w:fill="FFFFFF"/>
      <w:spacing w:line="653" w:lineRule="exact"/>
      <w:jc w:val="both"/>
    </w:pPr>
    <w:rPr>
      <w:rFonts w:ascii="Times New Roman" w:eastAsia="Times New Roman" w:hAnsi="Times New Roman" w:cs="Times New Roman"/>
      <w:b/>
      <w:bCs/>
      <w:spacing w:val="14"/>
      <w:sz w:val="17"/>
      <w:szCs w:val="17"/>
    </w:rPr>
  </w:style>
  <w:style w:type="paragraph" w:customStyle="1" w:styleId="rtejustify">
    <w:name w:val="rtejustify"/>
    <w:basedOn w:val="a"/>
    <w:rsid w:val="001C21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FollowedHyperlink"/>
    <w:basedOn w:val="a0"/>
    <w:uiPriority w:val="99"/>
    <w:semiHidden/>
    <w:unhideWhenUsed/>
    <w:rsid w:val="00860D5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D69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ragraph">
    <w:name w:val="paragraph"/>
    <w:basedOn w:val="a"/>
    <w:rsid w:val="00DC2A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15EA1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FB31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9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2E2"/>
    <w:rPr>
      <w:color w:val="000000"/>
    </w:rPr>
  </w:style>
  <w:style w:type="paragraph" w:styleId="1">
    <w:name w:val="heading 1"/>
    <w:basedOn w:val="a"/>
    <w:link w:val="10"/>
    <w:uiPriority w:val="9"/>
    <w:qFormat/>
    <w:rsid w:val="00E15EA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72E2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9E7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9E7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Bodytext">
    <w:name w:val="Body text_"/>
    <w:basedOn w:val="a0"/>
    <w:link w:val="2"/>
    <w:rsid w:val="009E7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Bodytext95ptItalicSpacing0pt">
    <w:name w:val="Body text + 9;5 pt;Italic;Spacing 0 pt"/>
    <w:basedOn w:val="Bodytext"/>
    <w:rsid w:val="009E72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Verdana10ptNotBoldSpacing0pt">
    <w:name w:val="Body text + Verdana;10 pt;Not Bold;Spacing 0 pt"/>
    <w:basedOn w:val="Bodytext"/>
    <w:rsid w:val="009E72E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ptSpacing0pt">
    <w:name w:val="Body text + 9 pt;Spacing 0 pt"/>
    <w:basedOn w:val="Bodytext"/>
    <w:rsid w:val="009E7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Bodytext"/>
    <w:rsid w:val="009E7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3">
    <w:name w:val="Body text (3)_"/>
    <w:basedOn w:val="a0"/>
    <w:link w:val="Bodytext30"/>
    <w:rsid w:val="009E7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17"/>
      <w:szCs w:val="17"/>
      <w:u w:val="none"/>
    </w:rPr>
  </w:style>
  <w:style w:type="character" w:customStyle="1" w:styleId="BodytextGeorgia95ptNotBoldSpacing0pt">
    <w:name w:val="Body text + Georgia;9;5 pt;Not Bold;Spacing 0 pt"/>
    <w:basedOn w:val="Bodytext"/>
    <w:rsid w:val="009E72E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9E72E2"/>
    <w:pPr>
      <w:shd w:val="clear" w:color="auto" w:fill="FFFFFF"/>
      <w:spacing w:after="6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28"/>
      <w:szCs w:val="28"/>
    </w:rPr>
  </w:style>
  <w:style w:type="paragraph" w:customStyle="1" w:styleId="Bodytext20">
    <w:name w:val="Body text (2)"/>
    <w:basedOn w:val="a"/>
    <w:link w:val="Bodytext2"/>
    <w:rsid w:val="009E72E2"/>
    <w:pPr>
      <w:shd w:val="clear" w:color="auto" w:fill="FFFFFF"/>
      <w:spacing w:before="60" w:after="420" w:line="230" w:lineRule="exact"/>
      <w:jc w:val="center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2">
    <w:name w:val="Основной текст2"/>
    <w:basedOn w:val="a"/>
    <w:link w:val="Bodytext"/>
    <w:rsid w:val="009E72E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Bodytext30">
    <w:name w:val="Body text (3)"/>
    <w:basedOn w:val="a"/>
    <w:link w:val="Bodytext3"/>
    <w:rsid w:val="009E72E2"/>
    <w:pPr>
      <w:shd w:val="clear" w:color="auto" w:fill="FFFFFF"/>
      <w:spacing w:line="653" w:lineRule="exact"/>
      <w:jc w:val="both"/>
    </w:pPr>
    <w:rPr>
      <w:rFonts w:ascii="Times New Roman" w:eastAsia="Times New Roman" w:hAnsi="Times New Roman" w:cs="Times New Roman"/>
      <w:b/>
      <w:bCs/>
      <w:spacing w:val="14"/>
      <w:sz w:val="17"/>
      <w:szCs w:val="17"/>
    </w:rPr>
  </w:style>
  <w:style w:type="paragraph" w:customStyle="1" w:styleId="rtejustify">
    <w:name w:val="rtejustify"/>
    <w:basedOn w:val="a"/>
    <w:rsid w:val="001C21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FollowedHyperlink"/>
    <w:basedOn w:val="a0"/>
    <w:uiPriority w:val="99"/>
    <w:semiHidden/>
    <w:unhideWhenUsed/>
    <w:rsid w:val="00860D5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D69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ragraph">
    <w:name w:val="paragraph"/>
    <w:basedOn w:val="a"/>
    <w:rsid w:val="00DC2A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15EA1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FB31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9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atre-gran.ru/post-format-video/" TargetMode="External"/><Relationship Id="rId18" Type="http://schemas.openxmlformats.org/officeDocument/2006/relationships/hyperlink" Target="https://theatre-gran.ru/post-format-video/" TargetMode="External"/><Relationship Id="rId26" Type="http://schemas.openxmlformats.org/officeDocument/2006/relationships/hyperlink" Target="https://www.youtube.com/channel/UCS9V_tNhttSu-R3aS2EdGYQ" TargetMode="External"/><Relationship Id="rId39" Type="http://schemas.openxmlformats.org/officeDocument/2006/relationships/hyperlink" Target="http://www.vk.com/art_zal" TargetMode="External"/><Relationship Id="rId21" Type="http://schemas.openxmlformats.org/officeDocument/2006/relationships/hyperlink" Target="https://www.facebook.com/v.teatre.Grany" TargetMode="External"/><Relationship Id="rId34" Type="http://schemas.openxmlformats.org/officeDocument/2006/relationships/hyperlink" Target="http://www.vk.com/art_zal" TargetMode="External"/><Relationship Id="rId42" Type="http://schemas.openxmlformats.org/officeDocument/2006/relationships/hyperlink" Target="http://www.instagram.com/gallery_victoria_nsk" TargetMode="External"/><Relationship Id="rId47" Type="http://schemas.openxmlformats.org/officeDocument/2006/relationships/hyperlink" Target="http://www.instagram.com/gallery_victoria_nsk" TargetMode="External"/><Relationship Id="rId50" Type="http://schemas.openxmlformats.org/officeDocument/2006/relationships/hyperlink" Target="https://vk.com/club162051202" TargetMode="External"/><Relationship Id="rId55" Type="http://schemas.openxmlformats.org/officeDocument/2006/relationships/hyperlink" Target="https://vk.com/libnvkb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facebook.com/v.teatre.Grany" TargetMode="External"/><Relationship Id="rId20" Type="http://schemas.openxmlformats.org/officeDocument/2006/relationships/hyperlink" Target="https://vk.com/tkkdk_groupe" TargetMode="External"/><Relationship Id="rId29" Type="http://schemas.openxmlformats.org/officeDocument/2006/relationships/hyperlink" Target="http://www.vk.com/art_zal" TargetMode="External"/><Relationship Id="rId41" Type="http://schemas.openxmlformats.org/officeDocument/2006/relationships/hyperlink" Target="http://www.facebook.com/groups/art.zal.063" TargetMode="External"/><Relationship Id="rId54" Type="http://schemas.openxmlformats.org/officeDocument/2006/relationships/hyperlink" Target="https://vk.com/cdbnvk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ra.smr.muzkult.ru/culturalheartofRussia" TargetMode="External"/><Relationship Id="rId24" Type="http://schemas.openxmlformats.org/officeDocument/2006/relationships/hyperlink" Target="http://tkk-dk.ru/%d0%bd%d0%be%d0%b2%d0%be%d1%81%d1%82%d0%b8/" TargetMode="External"/><Relationship Id="rId32" Type="http://schemas.openxmlformats.org/officeDocument/2006/relationships/hyperlink" Target="http://www.instagram.com/gallery_victoria_nsk" TargetMode="External"/><Relationship Id="rId37" Type="http://schemas.openxmlformats.org/officeDocument/2006/relationships/hyperlink" Target="http://www.instagram.com/gallery_victoria_nsk" TargetMode="External"/><Relationship Id="rId40" Type="http://schemas.openxmlformats.org/officeDocument/2006/relationships/hyperlink" Target="http://www.ok.ru/art.zal" TargetMode="External"/><Relationship Id="rId45" Type="http://schemas.openxmlformats.org/officeDocument/2006/relationships/hyperlink" Target="http://www.ok.ru/art.zal" TargetMode="External"/><Relationship Id="rId53" Type="http://schemas.openxmlformats.org/officeDocument/2006/relationships/hyperlink" Target="https://vk.com/cdbnvkb" TargetMode="External"/><Relationship Id="rId58" Type="http://schemas.openxmlformats.org/officeDocument/2006/relationships/hyperlink" Target="https://cloud.mail.ru/public/6nMT/GNw8qZ8T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tkkdk_groupe" TargetMode="External"/><Relationship Id="rId23" Type="http://schemas.openxmlformats.org/officeDocument/2006/relationships/hyperlink" Target="https://vk.com/vremyatain_ru" TargetMode="External"/><Relationship Id="rId28" Type="http://schemas.openxmlformats.org/officeDocument/2006/relationships/hyperlink" Target="http://dhsh-nsk.ru/" TargetMode="External"/><Relationship Id="rId36" Type="http://schemas.openxmlformats.org/officeDocument/2006/relationships/hyperlink" Target="http://www.facebook.com/groups/art.zal.063" TargetMode="External"/><Relationship Id="rId49" Type="http://schemas.openxmlformats.org/officeDocument/2006/relationships/hyperlink" Target="https://www.youtube.com/channel/UCS9V_tNhttSu-R3aS2EdGYQ" TargetMode="External"/><Relationship Id="rId57" Type="http://schemas.openxmlformats.org/officeDocument/2006/relationships/hyperlink" Target="https://www.youtube.com/watch?v=5C7OZ3XwIS8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lira.smr.muzkult.ru/culturalheartofRussia" TargetMode="External"/><Relationship Id="rId19" Type="http://schemas.openxmlformats.org/officeDocument/2006/relationships/hyperlink" Target="https://vk.com/theatre.gran" TargetMode="External"/><Relationship Id="rId31" Type="http://schemas.openxmlformats.org/officeDocument/2006/relationships/hyperlink" Target="http://www.facebook.com/groups/art.zal.063" TargetMode="External"/><Relationship Id="rId44" Type="http://schemas.openxmlformats.org/officeDocument/2006/relationships/hyperlink" Target="http://www.vk.com/art_zal" TargetMode="External"/><Relationship Id="rId52" Type="http://schemas.openxmlformats.org/officeDocument/2006/relationships/hyperlink" Target="https://vk.com/clubzeleni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SnlHD1MqN1I" TargetMode="External"/><Relationship Id="rId14" Type="http://schemas.openxmlformats.org/officeDocument/2006/relationships/hyperlink" Target="https://vk.com/theatre.gran" TargetMode="External"/><Relationship Id="rId22" Type="http://schemas.openxmlformats.org/officeDocument/2006/relationships/hyperlink" Target="https://www.instagram.com/theatre_grany/" TargetMode="External"/><Relationship Id="rId27" Type="http://schemas.openxmlformats.org/officeDocument/2006/relationships/hyperlink" Target="https://vk.com/club162051202" TargetMode="External"/><Relationship Id="rId30" Type="http://schemas.openxmlformats.org/officeDocument/2006/relationships/hyperlink" Target="http://www.ok.ru/art.zal" TargetMode="External"/><Relationship Id="rId35" Type="http://schemas.openxmlformats.org/officeDocument/2006/relationships/hyperlink" Target="http://www.ok.ru/art.zal" TargetMode="External"/><Relationship Id="rId43" Type="http://schemas.openxmlformats.org/officeDocument/2006/relationships/hyperlink" Target="https://www.youtube.com/channel/UCIbVcRdR5HMSTgO_ko6EtWQ" TargetMode="External"/><Relationship Id="rId48" Type="http://schemas.openxmlformats.org/officeDocument/2006/relationships/hyperlink" Target="https://www.youtube.com/channel/UCIbVcRdR5HMSTgO_ko6EtWQ" TargetMode="External"/><Relationship Id="rId56" Type="http://schemas.openxmlformats.org/officeDocument/2006/relationships/hyperlink" Target="https://vk.com/libnvkb" TargetMode="External"/><Relationship Id="rId8" Type="http://schemas.openxmlformats.org/officeDocument/2006/relationships/hyperlink" Target="https://youtu.be/04zF--73RNA" TargetMode="External"/><Relationship Id="rId51" Type="http://schemas.openxmlformats.org/officeDocument/2006/relationships/hyperlink" Target="https://vk.com/cdbnvkb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away.php?to=https%3A%2F%2Fyoutu.be%2FrJA0OtoSx8Y&amp;post=-42218163_6640&amp;cc_key=" TargetMode="External"/><Relationship Id="rId17" Type="http://schemas.openxmlformats.org/officeDocument/2006/relationships/hyperlink" Target="https://www.instagram.com/theatre_grany/" TargetMode="External"/><Relationship Id="rId25" Type="http://schemas.openxmlformats.org/officeDocument/2006/relationships/hyperlink" Target="http://tkk-dk.ru/%d0%bd%d0%be%d0%b2%d0%be%d1%81%d1%82%d0%b8/" TargetMode="External"/><Relationship Id="rId33" Type="http://schemas.openxmlformats.org/officeDocument/2006/relationships/hyperlink" Target="https://www.youtube.com/channel/UCIbVcRdR5HMSTgO_ko6EtWQ" TargetMode="External"/><Relationship Id="rId38" Type="http://schemas.openxmlformats.org/officeDocument/2006/relationships/hyperlink" Target="https://www.youtube.com/channel/UCIbVcRdR5HMSTgO_ko6EtWQ" TargetMode="External"/><Relationship Id="rId46" Type="http://schemas.openxmlformats.org/officeDocument/2006/relationships/hyperlink" Target="http://www.facebook.com/groups/art.zal.063" TargetMode="External"/><Relationship Id="rId59" Type="http://schemas.openxmlformats.org/officeDocument/2006/relationships/hyperlink" Target="https://clck.ru/NZDJ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A4A9-19DD-4AAF-AE9F-8D6BF217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леина О. В.</dc:creator>
  <cp:lastModifiedBy>Щеклеина О. В.</cp:lastModifiedBy>
  <cp:revision>3</cp:revision>
  <cp:lastPrinted>2020-05-26T08:53:00Z</cp:lastPrinted>
  <dcterms:created xsi:type="dcterms:W3CDTF">2020-05-27T06:42:00Z</dcterms:created>
  <dcterms:modified xsi:type="dcterms:W3CDTF">2020-05-27T06:52:00Z</dcterms:modified>
</cp:coreProperties>
</file>